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CA256" w14:textId="5E439A52" w:rsidR="007E38CA" w:rsidRDefault="002A4A64" w:rsidP="002A4A64">
      <w:pPr>
        <w:widowControl/>
        <w:spacing w:before="0"/>
        <w:jc w:val="center"/>
        <w:rPr>
          <w:rFonts w:ascii="Times New Roman" w:eastAsia="Calibri" w:hAnsi="Times New Roman" w:cs="Times New Roman"/>
          <w:b/>
          <w:sz w:val="32"/>
          <w:szCs w:val="32"/>
          <w:lang w:val="cs-CZ"/>
        </w:rPr>
      </w:pPr>
      <w:r w:rsidRPr="002A4A64">
        <w:rPr>
          <w:rFonts w:ascii="Times New Roman" w:eastAsia="Calibri" w:hAnsi="Times New Roman" w:cs="Times New Roman"/>
          <w:b/>
          <w:sz w:val="32"/>
          <w:szCs w:val="32"/>
          <w:lang w:val="cs-CZ"/>
        </w:rPr>
        <w:t>ŽÁDOST O NADAČNÍ PŘÍSPĚVEK</w:t>
      </w:r>
    </w:p>
    <w:p w14:paraId="62843253" w14:textId="68E08E38" w:rsidR="002A4A64" w:rsidRPr="007E38CA" w:rsidRDefault="002A4A64" w:rsidP="002A4A64">
      <w:pPr>
        <w:widowControl/>
        <w:spacing w:before="0"/>
        <w:jc w:val="center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cs-CZ"/>
        </w:rPr>
        <w:t>Nadace ADRA 2017</w:t>
      </w:r>
      <w:r w:rsidR="00694941">
        <w:rPr>
          <w:rFonts w:ascii="Times New Roman" w:eastAsia="Calibri" w:hAnsi="Times New Roman" w:cs="Times New Roman"/>
          <w:b/>
          <w:sz w:val="32"/>
          <w:szCs w:val="32"/>
          <w:lang w:val="cs-CZ"/>
        </w:rPr>
        <w:t>/</w:t>
      </w:r>
      <w:r w:rsidR="00AE07AE">
        <w:rPr>
          <w:rFonts w:ascii="Times New Roman" w:eastAsia="Calibri" w:hAnsi="Times New Roman" w:cs="Times New Roman"/>
          <w:b/>
          <w:sz w:val="32"/>
          <w:szCs w:val="32"/>
          <w:lang w:val="cs-CZ"/>
        </w:rPr>
        <w:t>2018</w:t>
      </w:r>
    </w:p>
    <w:p w14:paraId="6D2CBCD8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</w:p>
    <w:p w14:paraId="68559131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7E38CA" w:rsidRPr="007E38CA" w14:paraId="15DFD5EA" w14:textId="77777777" w:rsidTr="003E5C99">
        <w:tc>
          <w:tcPr>
            <w:tcW w:w="2376" w:type="dxa"/>
          </w:tcPr>
          <w:p w14:paraId="35B0063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sz w:val="28"/>
                <w:szCs w:val="28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sz w:val="28"/>
                <w:szCs w:val="28"/>
                <w:lang w:val="cs-CZ"/>
              </w:rPr>
              <w:t>Přidělená částka</w:t>
            </w:r>
          </w:p>
        </w:tc>
        <w:tc>
          <w:tcPr>
            <w:tcW w:w="6946" w:type="dxa"/>
          </w:tcPr>
          <w:p w14:paraId="3CEAC6F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sz w:val="28"/>
                <w:szCs w:val="28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sz w:val="28"/>
                <w:szCs w:val="28"/>
                <w:lang w:val="cs-CZ"/>
              </w:rPr>
              <w:t xml:space="preserve">                                                                                     Kč*</w:t>
            </w:r>
          </w:p>
        </w:tc>
      </w:tr>
    </w:tbl>
    <w:p w14:paraId="471E1FDD" w14:textId="23190B17" w:rsid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</w:p>
    <w:p w14:paraId="12CB2848" w14:textId="77777777" w:rsidR="002A4A64" w:rsidRPr="007E38CA" w:rsidRDefault="002A4A64" w:rsidP="007E38CA">
      <w:pPr>
        <w:widowControl/>
        <w:spacing w:before="0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</w:p>
    <w:p w14:paraId="69B9416A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t>I. VŠEOBECNÉ INFORMACE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3827"/>
        <w:gridCol w:w="1372"/>
        <w:gridCol w:w="329"/>
      </w:tblGrid>
      <w:tr w:rsidR="007E38CA" w:rsidRPr="007E38CA" w14:paraId="181E35D1" w14:textId="77777777" w:rsidTr="003E5C99">
        <w:trPr>
          <w:trHeight w:val="781"/>
        </w:trPr>
        <w:tc>
          <w:tcPr>
            <w:tcW w:w="23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30F817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Název projektu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E557D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D66B442" w14:textId="77777777" w:rsidR="007E38CA" w:rsidRPr="007E38CA" w:rsidRDefault="007E38CA" w:rsidP="007E38CA">
            <w:pPr>
              <w:widowControl/>
              <w:spacing w:before="0"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Číslo projektu</w:t>
            </w:r>
            <w:r w:rsidRPr="007E38CA">
              <w:rPr>
                <w:rFonts w:ascii="Times New Roman" w:eastAsia="Calibri" w:hAnsi="Times New Roman" w:cs="Times New Roman"/>
                <w:b/>
                <w:sz w:val="28"/>
                <w:szCs w:val="28"/>
                <w:lang w:val="cs-CZ"/>
              </w:rPr>
              <w:t>*</w:t>
            </w:r>
          </w:p>
        </w:tc>
      </w:tr>
      <w:tr w:rsidR="007E38CA" w:rsidRPr="007E38CA" w14:paraId="44BB2399" w14:textId="77777777" w:rsidTr="003E5C99">
        <w:trPr>
          <w:trHeight w:val="412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14:paraId="5A03423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Datum zaháj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0FB655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2B4D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Celkový rozpočet projektu v Kč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718842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3851D20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7E38CA" w:rsidRPr="007E38CA" w14:paraId="38F32B4A" w14:textId="77777777" w:rsidTr="003E5C99">
        <w:trPr>
          <w:trHeight w:val="404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14:paraId="5A518FA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Datum ukonč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00E92A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caps/>
                <w:lang w:val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FDAE8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Částka požadovaná po Nadaci ADRA v Kč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E1D2258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EBB77E4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</w:tbl>
    <w:p w14:paraId="63D077F8" w14:textId="77777777" w:rsidR="007E38CA" w:rsidRPr="007E38CA" w:rsidRDefault="007E38CA" w:rsidP="00D30477">
      <w:pPr>
        <w:widowControl/>
        <w:tabs>
          <w:tab w:val="left" w:pos="0"/>
        </w:tabs>
        <w:spacing w:before="0"/>
        <w:contextualSpacing/>
        <w:rPr>
          <w:rFonts w:ascii="Times New Roman" w:eastAsia="Calibri" w:hAnsi="Times New Roman" w:cs="Times New Roman"/>
          <w:lang w:val="cs-CZ"/>
        </w:rPr>
      </w:pP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t>*</w:t>
      </w:r>
      <w:r w:rsidRPr="00D30477">
        <w:rPr>
          <w:rFonts w:ascii="Times New Roman" w:eastAsia="Calibri" w:hAnsi="Times New Roman" w:cs="Times New Roman"/>
          <w:sz w:val="20"/>
          <w:lang w:val="cs-CZ"/>
        </w:rPr>
        <w:t>Vyplní Nadace ADRA</w:t>
      </w:r>
    </w:p>
    <w:p w14:paraId="4F9746E0" w14:textId="77777777" w:rsidR="007E38CA" w:rsidRPr="007E38CA" w:rsidRDefault="007E38CA" w:rsidP="007E38CA">
      <w:pPr>
        <w:widowControl/>
        <w:tabs>
          <w:tab w:val="left" w:pos="142"/>
        </w:tabs>
        <w:spacing w:before="0"/>
        <w:rPr>
          <w:rFonts w:ascii="Times New Roman" w:eastAsia="Calibri" w:hAnsi="Times New Roman" w:cs="Times New Roman"/>
          <w:lang w:val="cs-CZ"/>
        </w:rPr>
      </w:pPr>
    </w:p>
    <w:p w14:paraId="7986DAC9" w14:textId="2D587952" w:rsidR="007E38CA" w:rsidRPr="00AE07AE" w:rsidRDefault="007E38CA" w:rsidP="00694941">
      <w:pPr>
        <w:widowControl/>
        <w:tabs>
          <w:tab w:val="left" w:pos="142"/>
          <w:tab w:val="left" w:pos="8625"/>
        </w:tabs>
        <w:spacing w:before="0"/>
        <w:rPr>
          <w:rFonts w:ascii="Times New Roman" w:eastAsia="Calibri" w:hAnsi="Times New Roman" w:cs="Times New Roman"/>
          <w:sz w:val="24"/>
          <w:lang w:val="cs-CZ"/>
        </w:rPr>
      </w:pPr>
      <w:r w:rsidRPr="00AE07AE">
        <w:rPr>
          <w:rFonts w:ascii="Times New Roman" w:eastAsia="Calibri" w:hAnsi="Times New Roman" w:cs="Times New Roman"/>
          <w:sz w:val="24"/>
          <w:lang w:val="cs-CZ"/>
        </w:rPr>
        <w:t>Prohlašuji, že všechny poskytnuté informace v této žádosti a přílohách jsou pravdivé:</w:t>
      </w:r>
      <w:r w:rsidR="00694941" w:rsidRPr="00AE07AE">
        <w:rPr>
          <w:rFonts w:ascii="Times New Roman" w:eastAsia="Calibri" w:hAnsi="Times New Roman" w:cs="Times New Roman"/>
          <w:sz w:val="24"/>
          <w:lang w:val="cs-CZ"/>
        </w:rPr>
        <w:tab/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00"/>
        <w:gridCol w:w="2163"/>
        <w:gridCol w:w="2551"/>
      </w:tblGrid>
      <w:tr w:rsidR="007E38CA" w:rsidRPr="00AE07AE" w14:paraId="43F23CF5" w14:textId="77777777" w:rsidTr="003E5C99">
        <w:trPr>
          <w:trHeight w:val="232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B801319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AE07AE">
              <w:rPr>
                <w:rFonts w:ascii="Times New Roman" w:eastAsia="Calibri" w:hAnsi="Times New Roman" w:cs="Times New Roman"/>
                <w:bCs/>
                <w:lang w:val="cs-CZ"/>
              </w:rPr>
              <w:t>Titul, příjmení, jméno statutárního zástupce</w:t>
            </w:r>
          </w:p>
          <w:p w14:paraId="458441F0" w14:textId="09040D54" w:rsidR="002A4A64" w:rsidRPr="00AE07AE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DE263D5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CE5CD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strike/>
                <w:lang w:val="cs-CZ"/>
              </w:rPr>
            </w:pPr>
            <w:r w:rsidRPr="00AE07AE">
              <w:rPr>
                <w:rFonts w:ascii="Times New Roman" w:eastAsia="Calibri" w:hAnsi="Times New Roman" w:cs="Times New Roman"/>
                <w:bCs/>
                <w:lang w:val="cs-CZ"/>
              </w:rPr>
              <w:t>E-mail, tel.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CA8DA63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AE07AE">
              <w:rPr>
                <w:rFonts w:ascii="Times New Roman" w:eastAsia="Calibri" w:hAnsi="Times New Roman" w:cs="Times New Roman"/>
                <w:lang w:val="cs-CZ"/>
              </w:rPr>
              <w:t>Podpis:</w:t>
            </w:r>
          </w:p>
          <w:p w14:paraId="74CEFDF9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AE07AE" w14:paraId="3905C9B7" w14:textId="77777777" w:rsidTr="003E5C99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95474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AAA0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6B6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cap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9B51D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32F476BE" w14:textId="77777777" w:rsidTr="003E5C99">
        <w:trPr>
          <w:trHeight w:val="232"/>
        </w:trPr>
        <w:tc>
          <w:tcPr>
            <w:tcW w:w="1870" w:type="dxa"/>
            <w:vMerge w:val="restart"/>
            <w:tcBorders>
              <w:left w:val="single" w:sz="12" w:space="0" w:color="auto"/>
            </w:tcBorders>
          </w:tcPr>
          <w:p w14:paraId="2E184374" w14:textId="1A174022" w:rsidR="007E38CA" w:rsidRPr="00AE07AE" w:rsidRDefault="007E38CA" w:rsidP="002A4A64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AE07AE">
              <w:rPr>
                <w:rFonts w:ascii="Times New Roman" w:eastAsia="Calibri" w:hAnsi="Times New Roman" w:cs="Times New Roman"/>
                <w:bCs/>
                <w:lang w:val="cs-CZ"/>
              </w:rPr>
              <w:t xml:space="preserve">Titul, příjmení, jméno osoby </w:t>
            </w:r>
            <w:r w:rsidR="002A4A64" w:rsidRPr="00AE07AE">
              <w:rPr>
                <w:rFonts w:ascii="Times New Roman" w:eastAsia="Calibri" w:hAnsi="Times New Roman" w:cs="Times New Roman"/>
                <w:bCs/>
                <w:lang w:val="cs-CZ"/>
              </w:rPr>
              <w:t>o</w:t>
            </w:r>
            <w:r w:rsidR="002A4A64" w:rsidRPr="00AE07AE">
              <w:rPr>
                <w:rFonts w:ascii="Times New Roman" w:eastAsia="Calibri" w:hAnsi="Times New Roman" w:cs="Times New Roman"/>
                <w:bCs/>
                <w:lang w:val="cs-CZ"/>
              </w:rPr>
              <w:t>d</w:t>
            </w:r>
            <w:r w:rsidR="002A4A64" w:rsidRPr="00AE07AE">
              <w:rPr>
                <w:rFonts w:ascii="Times New Roman" w:eastAsia="Calibri" w:hAnsi="Times New Roman" w:cs="Times New Roman"/>
                <w:bCs/>
                <w:lang w:val="cs-CZ"/>
              </w:rPr>
              <w:t xml:space="preserve">povědné </w:t>
            </w:r>
            <w:r w:rsidRPr="00AE07AE">
              <w:rPr>
                <w:rFonts w:ascii="Times New Roman" w:eastAsia="Calibri" w:hAnsi="Times New Roman" w:cs="Times New Roman"/>
                <w:bCs/>
                <w:lang w:val="cs-CZ"/>
              </w:rPr>
              <w:t xml:space="preserve">za </w:t>
            </w:r>
            <w:r w:rsidR="002A4A64" w:rsidRPr="00AE07AE">
              <w:rPr>
                <w:rFonts w:ascii="Times New Roman" w:eastAsia="Calibri" w:hAnsi="Times New Roman" w:cs="Times New Roman"/>
                <w:bCs/>
                <w:lang w:val="cs-CZ"/>
              </w:rPr>
              <w:t>real</w:t>
            </w:r>
            <w:r w:rsidR="002A4A64" w:rsidRPr="00AE07AE">
              <w:rPr>
                <w:rFonts w:ascii="Times New Roman" w:eastAsia="Calibri" w:hAnsi="Times New Roman" w:cs="Times New Roman"/>
                <w:bCs/>
                <w:lang w:val="cs-CZ"/>
              </w:rPr>
              <w:t>i</w:t>
            </w:r>
            <w:r w:rsidR="002A4A64" w:rsidRPr="00AE07AE">
              <w:rPr>
                <w:rFonts w:ascii="Times New Roman" w:eastAsia="Calibri" w:hAnsi="Times New Roman" w:cs="Times New Roman"/>
                <w:bCs/>
                <w:lang w:val="cs-CZ"/>
              </w:rPr>
              <w:t>zaci projektu</w:t>
            </w:r>
          </w:p>
        </w:tc>
        <w:tc>
          <w:tcPr>
            <w:tcW w:w="2700" w:type="dxa"/>
            <w:tcBorders>
              <w:bottom w:val="nil"/>
            </w:tcBorders>
          </w:tcPr>
          <w:p w14:paraId="73E0880A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</w:tcPr>
          <w:p w14:paraId="07CFCBBE" w14:textId="77777777" w:rsidR="007E38CA" w:rsidRPr="00AE07AE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strike/>
                <w:lang w:val="cs-CZ"/>
              </w:rPr>
            </w:pPr>
            <w:r w:rsidRPr="00AE07AE">
              <w:rPr>
                <w:rFonts w:ascii="Times New Roman" w:eastAsia="Calibri" w:hAnsi="Times New Roman" w:cs="Times New Roman"/>
                <w:bCs/>
                <w:lang w:val="cs-CZ"/>
              </w:rPr>
              <w:t>E-mail, tel.: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</w:tcPr>
          <w:p w14:paraId="49C7DEE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AE07AE">
              <w:rPr>
                <w:rFonts w:ascii="Times New Roman" w:eastAsia="Calibri" w:hAnsi="Times New Roman" w:cs="Times New Roman"/>
                <w:bCs/>
                <w:lang w:val="cs-CZ"/>
              </w:rPr>
              <w:t>Podpis:</w:t>
            </w:r>
          </w:p>
          <w:p w14:paraId="13BF74E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16B983D4" w14:textId="77777777" w:rsidTr="003E5C99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C330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700" w:type="dxa"/>
            <w:tcBorders>
              <w:top w:val="nil"/>
              <w:bottom w:val="single" w:sz="12" w:space="0" w:color="auto"/>
            </w:tcBorders>
            <w:vAlign w:val="center"/>
          </w:tcPr>
          <w:p w14:paraId="22BEBC35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16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0A47123A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caps/>
                <w:lang w:val="cs-CZ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2EDC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sz w:val="16"/>
                <w:szCs w:val="16"/>
                <w:lang w:val="cs-CZ"/>
              </w:rPr>
            </w:pPr>
          </w:p>
        </w:tc>
      </w:tr>
    </w:tbl>
    <w:p w14:paraId="660311E3" w14:textId="0CFFD125" w:rsid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lang w:val="cs-CZ"/>
        </w:rPr>
      </w:pPr>
    </w:p>
    <w:p w14:paraId="4D073F66" w14:textId="77777777" w:rsidR="002A4A64" w:rsidRPr="007E38CA" w:rsidRDefault="002A4A64" w:rsidP="007E38CA">
      <w:pPr>
        <w:widowControl/>
        <w:spacing w:before="0"/>
        <w:rPr>
          <w:rFonts w:ascii="Times New Roman" w:eastAsia="Calibri" w:hAnsi="Times New Roman" w:cs="Times New Roman"/>
          <w:lang w:val="cs-CZ"/>
        </w:rPr>
      </w:pPr>
    </w:p>
    <w:p w14:paraId="1ED2224F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t>II. INFORMACE O ŽADATELI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0"/>
        <w:gridCol w:w="979"/>
        <w:gridCol w:w="2835"/>
      </w:tblGrid>
      <w:tr w:rsidR="007E38CA" w:rsidRPr="007E38CA" w14:paraId="4EBAFF8D" w14:textId="77777777" w:rsidTr="003E5C99">
        <w:trPr>
          <w:trHeight w:val="454"/>
        </w:trPr>
        <w:tc>
          <w:tcPr>
            <w:tcW w:w="928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E7AF94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Základní informace o organizaci</w:t>
            </w:r>
          </w:p>
        </w:tc>
      </w:tr>
      <w:tr w:rsidR="007E38CA" w:rsidRPr="007E38CA" w14:paraId="38016021" w14:textId="77777777" w:rsidTr="003E5C9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14:paraId="76EA925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Název 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1FFE31A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979" w:type="dxa"/>
            <w:tcBorders>
              <w:top w:val="single" w:sz="6" w:space="0" w:color="auto"/>
            </w:tcBorders>
            <w:vAlign w:val="center"/>
          </w:tcPr>
          <w:p w14:paraId="75C3F0A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E-mail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78F3B20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46D31F5A" w14:textId="77777777" w:rsidTr="003E5C99">
        <w:trPr>
          <w:trHeight w:val="454"/>
        </w:trPr>
        <w:tc>
          <w:tcPr>
            <w:tcW w:w="1870" w:type="dxa"/>
            <w:vAlign w:val="center"/>
          </w:tcPr>
          <w:p w14:paraId="27D1A4A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Právní forma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30A5C21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621444D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Te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EA1234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20346D8E" w14:textId="77777777" w:rsidTr="003E5C99">
        <w:trPr>
          <w:trHeight w:val="454"/>
        </w:trPr>
        <w:tc>
          <w:tcPr>
            <w:tcW w:w="1870" w:type="dxa"/>
            <w:vAlign w:val="center"/>
          </w:tcPr>
          <w:p w14:paraId="2C66A14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Datum vzniku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7845011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0A48D92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www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C0882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7572E989" w14:textId="77777777" w:rsidTr="003E5C99">
        <w:trPr>
          <w:trHeight w:val="454"/>
        </w:trPr>
        <w:tc>
          <w:tcPr>
            <w:tcW w:w="1870" w:type="dxa"/>
            <w:vAlign w:val="center"/>
          </w:tcPr>
          <w:p w14:paraId="165BA034" w14:textId="6CA22095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Číslo a datum r</w:t>
            </w: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e</w:t>
            </w: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gistrace </w:t>
            </w:r>
            <w:r w:rsidR="002A4A64">
              <w:rPr>
                <w:rFonts w:ascii="Times New Roman" w:eastAsia="Calibri" w:hAnsi="Times New Roman" w:cs="Times New Roman"/>
                <w:bCs/>
                <w:lang w:val="cs-CZ"/>
              </w:rPr>
              <w:t xml:space="preserve"> organiz</w:t>
            </w:r>
            <w:r w:rsidR="002A4A64">
              <w:rPr>
                <w:rFonts w:ascii="Times New Roman" w:eastAsia="Calibri" w:hAnsi="Times New Roman" w:cs="Times New Roman"/>
                <w:bCs/>
                <w:lang w:val="cs-CZ"/>
              </w:rPr>
              <w:t>a</w:t>
            </w:r>
            <w:r w:rsidR="002A4A64">
              <w:rPr>
                <w:rFonts w:ascii="Times New Roman" w:eastAsia="Calibri" w:hAnsi="Times New Roman" w:cs="Times New Roman"/>
                <w:bCs/>
                <w:lang w:val="cs-CZ"/>
              </w:rPr>
              <w:t>ce</w:t>
            </w:r>
          </w:p>
        </w:tc>
        <w:tc>
          <w:tcPr>
            <w:tcW w:w="3600" w:type="dxa"/>
            <w:vAlign w:val="center"/>
          </w:tcPr>
          <w:p w14:paraId="541DA68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108A9FB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IČO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11E60C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0A0FB044" w14:textId="77777777" w:rsidTr="003E5C99">
        <w:trPr>
          <w:trHeight w:val="454"/>
        </w:trPr>
        <w:tc>
          <w:tcPr>
            <w:tcW w:w="1870" w:type="dxa"/>
            <w:vAlign w:val="center"/>
          </w:tcPr>
          <w:p w14:paraId="54761EA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Sídlo 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14:paraId="528316D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                                                                                                          </w:t>
            </w:r>
          </w:p>
        </w:tc>
      </w:tr>
      <w:tr w:rsidR="007E38CA" w:rsidRPr="007E38CA" w14:paraId="1DBC8865" w14:textId="77777777" w:rsidTr="003E5C99">
        <w:trPr>
          <w:trHeight w:val="454"/>
        </w:trPr>
        <w:tc>
          <w:tcPr>
            <w:tcW w:w="1870" w:type="dxa"/>
            <w:vAlign w:val="center"/>
          </w:tcPr>
          <w:p w14:paraId="16E9CDB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Korespondenční adresa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14:paraId="2286858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                                                                                                          </w:t>
            </w:r>
          </w:p>
        </w:tc>
      </w:tr>
      <w:tr w:rsidR="007E38CA" w:rsidRPr="007E38CA" w14:paraId="5E90B1A3" w14:textId="77777777" w:rsidTr="003E5C99">
        <w:trPr>
          <w:trHeight w:val="454"/>
        </w:trPr>
        <w:tc>
          <w:tcPr>
            <w:tcW w:w="1870" w:type="dxa"/>
            <w:vAlign w:val="center"/>
          </w:tcPr>
          <w:p w14:paraId="64C95F0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Číslo účtu/kód banky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14:paraId="3EEDAC6B" w14:textId="61FA6D13" w:rsidR="002A4A64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  </w:t>
            </w:r>
          </w:p>
          <w:p w14:paraId="1C50B085" w14:textId="24FAA73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                                                                                                      </w:t>
            </w:r>
          </w:p>
        </w:tc>
      </w:tr>
      <w:tr w:rsidR="007E38CA" w:rsidRPr="007E38CA" w14:paraId="2154AFCB" w14:textId="77777777" w:rsidTr="003E5C99">
        <w:trPr>
          <w:trHeight w:val="454"/>
        </w:trPr>
        <w:tc>
          <w:tcPr>
            <w:tcW w:w="9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FFB937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lastRenderedPageBreak/>
              <w:t>Oblast působení organizace</w:t>
            </w:r>
          </w:p>
        </w:tc>
      </w:tr>
      <w:tr w:rsidR="002A4A64" w:rsidRPr="007E38CA" w14:paraId="7D5A40A0" w14:textId="77777777" w:rsidTr="003E5C9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14:paraId="7ABB4D87" w14:textId="759ABD10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>Výčet registrov</w:t>
            </w:r>
            <w:r>
              <w:rPr>
                <w:rFonts w:ascii="Times New Roman" w:eastAsia="Calibri" w:hAnsi="Times New Roman" w:cs="Times New Roman"/>
                <w:lang w:val="cs-CZ"/>
              </w:rPr>
              <w:t>a</w:t>
            </w:r>
            <w:r>
              <w:rPr>
                <w:rFonts w:ascii="Times New Roman" w:eastAsia="Calibri" w:hAnsi="Times New Roman" w:cs="Times New Roman"/>
                <w:lang w:val="cs-CZ"/>
              </w:rPr>
              <w:t>ných služeb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14:paraId="7E9A37C3" w14:textId="77777777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458FE8F5" w14:textId="77777777" w:rsidTr="003E5C9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14:paraId="48E8D2E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Oblast působení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14:paraId="26EF4DF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2A4A64" w:rsidRPr="007E38CA" w14:paraId="26D88DC7" w14:textId="77777777" w:rsidTr="003E5C9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14:paraId="21B050B3" w14:textId="3A84C36A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>Region působení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14:paraId="0414A3B2" w14:textId="77777777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2992C2FC" w14:textId="77777777" w:rsidTr="003E5C99">
        <w:trPr>
          <w:trHeight w:val="454"/>
        </w:trPr>
        <w:tc>
          <w:tcPr>
            <w:tcW w:w="1870" w:type="dxa"/>
            <w:vAlign w:val="center"/>
          </w:tcPr>
          <w:p w14:paraId="3CE8D71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řevažující cílová skupina</w:t>
            </w:r>
          </w:p>
        </w:tc>
        <w:tc>
          <w:tcPr>
            <w:tcW w:w="7414" w:type="dxa"/>
            <w:gridSpan w:val="3"/>
            <w:vAlign w:val="center"/>
          </w:tcPr>
          <w:p w14:paraId="4B918B1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</w:tbl>
    <w:p w14:paraId="0617C016" w14:textId="5830C516" w:rsidR="002A4A64" w:rsidRDefault="002A4A64" w:rsidP="007E38CA">
      <w:pPr>
        <w:widowControl/>
        <w:spacing w:before="0"/>
        <w:rPr>
          <w:rFonts w:ascii="Times New Roman" w:eastAsia="Calibri" w:hAnsi="Times New Roman" w:cs="Times New Roman"/>
          <w:b/>
          <w:bCs/>
          <w:caps/>
          <w:sz w:val="28"/>
          <w:szCs w:val="28"/>
          <w:lang w:val="cs-CZ"/>
        </w:rPr>
      </w:pPr>
    </w:p>
    <w:p w14:paraId="798C160A" w14:textId="16D50B1B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bCs/>
          <w:caps/>
          <w:sz w:val="28"/>
          <w:szCs w:val="28"/>
          <w:lang w:val="cs-CZ"/>
        </w:rPr>
      </w:pPr>
      <w:r w:rsidRPr="007E38CA">
        <w:rPr>
          <w:rFonts w:ascii="Times New Roman" w:eastAsia="Calibri" w:hAnsi="Times New Roman" w:cs="Times New Roman"/>
          <w:b/>
          <w:bCs/>
          <w:caps/>
          <w:sz w:val="28"/>
          <w:szCs w:val="28"/>
          <w:lang w:val="cs-CZ"/>
        </w:rPr>
        <w:t>III. Popis projektu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"/>
        <w:gridCol w:w="1513"/>
        <w:gridCol w:w="690"/>
        <w:gridCol w:w="733"/>
        <w:gridCol w:w="1425"/>
        <w:gridCol w:w="510"/>
        <w:gridCol w:w="750"/>
        <w:gridCol w:w="1743"/>
      </w:tblGrid>
      <w:tr w:rsidR="007E38CA" w:rsidRPr="007E38CA" w14:paraId="073AA471" w14:textId="77777777" w:rsidTr="003E5C99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367EA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bCs/>
                <w:lang w:val="cs-CZ"/>
              </w:rPr>
              <w:t>1. Výchozí situace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BA5EB2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pište stručně, na které jevy projekt reaguje</w:t>
            </w:r>
          </w:p>
        </w:tc>
      </w:tr>
      <w:tr w:rsidR="007E38CA" w:rsidRPr="007E38CA" w14:paraId="2CB405E0" w14:textId="77777777" w:rsidTr="003E5C99">
        <w:trPr>
          <w:trHeight w:val="1052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91A53AB" w14:textId="77777777" w:rsid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3AD28B90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6957F182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37CF5089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6FC326CA" w14:textId="6DD8F8D7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</w:tc>
      </w:tr>
      <w:tr w:rsidR="007E38CA" w:rsidRPr="007E38CA" w14:paraId="3613786D" w14:textId="77777777" w:rsidTr="003E5C99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522AD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bCs/>
                <w:lang w:val="cs-CZ"/>
              </w:rPr>
              <w:t xml:space="preserve">2. Cíl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841F9A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pište stručně hlavní cíl projektu, příp. dílčí cíle </w:t>
            </w:r>
          </w:p>
        </w:tc>
      </w:tr>
      <w:tr w:rsidR="007E38CA" w:rsidRPr="007E38CA" w14:paraId="234E6AFF" w14:textId="77777777" w:rsidTr="003E5C99">
        <w:trPr>
          <w:trHeight w:val="1018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76AEEB50" w14:textId="77777777" w:rsid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4DBFCEC8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2DAE4021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557CD0B7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23FFB1A2" w14:textId="10DEFC2C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</w:tc>
      </w:tr>
      <w:tr w:rsidR="007E38CA" w:rsidRPr="007E38CA" w14:paraId="0A8F60C3" w14:textId="77777777" w:rsidTr="003E5C9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6B75A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bCs/>
                <w:lang w:val="cs-CZ"/>
              </w:rPr>
              <w:t xml:space="preserve">3. Obsah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F8C75C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pište, jakým způsobem bude projekt realizován, příp. použitá metodika, jedno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t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livé jeho části a aktivity</w:t>
            </w:r>
          </w:p>
        </w:tc>
      </w:tr>
      <w:tr w:rsidR="007E38CA" w:rsidRPr="007E38CA" w14:paraId="16847AC5" w14:textId="77777777" w:rsidTr="003E5C99">
        <w:trPr>
          <w:trHeight w:val="1114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397FC9E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7672153C" w14:textId="305FE72E" w:rsid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6A349C5C" w14:textId="7F5F6EA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0B24F8D4" w14:textId="77777777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11A588F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</w:tc>
      </w:tr>
      <w:tr w:rsidR="007E38CA" w:rsidRPr="007E38CA" w14:paraId="7219177D" w14:textId="77777777" w:rsidTr="003E5C9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66A7E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bCs/>
                <w:lang w:val="cs-CZ"/>
              </w:rPr>
              <w:t>4. Záměr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443A4E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pište: a) přínos; b) způsob hodnocení projektu – objektivně ověřitelné ukazat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e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le (např. počet dobrovolníků, návštěv, supervizí, anketa)</w:t>
            </w:r>
          </w:p>
        </w:tc>
      </w:tr>
      <w:tr w:rsidR="007E38CA" w:rsidRPr="007E38CA" w14:paraId="7059ACC1" w14:textId="77777777" w:rsidTr="003E5C99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</w:tcBorders>
          </w:tcPr>
          <w:p w14:paraId="47A708C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5A521617" w14:textId="271944BE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4B242463" w14:textId="77777777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32FD711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  <w:p w14:paraId="3FE9331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highlight w:val="green"/>
                <w:lang w:val="cs-CZ"/>
              </w:rPr>
            </w:pPr>
          </w:p>
        </w:tc>
      </w:tr>
      <w:tr w:rsidR="007E38CA" w:rsidRPr="007E38CA" w14:paraId="52D9AE1D" w14:textId="77777777" w:rsidTr="003E5C9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45592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bCs/>
                <w:lang w:val="cs-CZ"/>
              </w:rPr>
              <w:t>5. Cílová skupina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7B174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pište cílovou skupinu, včetně počtu (pro kolik osob je projekt určen) </w:t>
            </w:r>
          </w:p>
          <w:p w14:paraId="0339936F" w14:textId="422FC1BB" w:rsidR="007E38CA" w:rsidRPr="007E38CA" w:rsidRDefault="007E38CA" w:rsidP="002A4A64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a jakými objektivně ověřitelnými ukazateli ho budete  </w:t>
            </w:r>
            <w:r w:rsidR="002A4A64">
              <w:rPr>
                <w:rFonts w:ascii="Times New Roman" w:eastAsia="Calibri" w:hAnsi="Times New Roman" w:cs="Times New Roman"/>
                <w:lang w:val="cs-CZ"/>
              </w:rPr>
              <w:t>měřit (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prezenční listina apod.)</w:t>
            </w:r>
          </w:p>
        </w:tc>
      </w:tr>
      <w:tr w:rsidR="007E38CA" w:rsidRPr="007E38CA" w14:paraId="5E253F60" w14:textId="77777777" w:rsidTr="003E5C99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96F8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</w:p>
          <w:p w14:paraId="45EA2429" w14:textId="246A8FBE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</w:p>
          <w:p w14:paraId="41263580" w14:textId="77777777" w:rsid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</w:p>
          <w:p w14:paraId="1CE82D79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</w:p>
          <w:p w14:paraId="3722AD9E" w14:textId="77777777" w:rsidR="002A4A64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</w:p>
          <w:p w14:paraId="427A052C" w14:textId="12252C57" w:rsidR="002A4A64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</w:p>
        </w:tc>
      </w:tr>
      <w:tr w:rsidR="007E38CA" w:rsidRPr="007E38CA" w14:paraId="6D31C492" w14:textId="77777777" w:rsidTr="007E38CA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DFFDCD" w14:textId="77777777" w:rsidR="002A4A64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lastRenderedPageBreak/>
              <w:t>6. Velikost a skladba pracovního týmu / lidé podílející se na realizaci projektu: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</w:t>
            </w:r>
          </w:p>
          <w:p w14:paraId="55FD3046" w14:textId="372C57EC" w:rsidR="007E38CA" w:rsidRPr="007E38CA" w:rsidRDefault="002A4A64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 xml:space="preserve">    </w:t>
            </w:r>
            <w:r w:rsidR="00134AC8" w:rsidRPr="00D30477">
              <w:rPr>
                <w:rFonts w:ascii="Times New Roman" w:eastAsia="Calibri" w:hAnsi="Times New Roman" w:cs="Times New Roman"/>
                <w:sz w:val="20"/>
                <w:lang w:val="cs-CZ"/>
              </w:rPr>
              <w:t>U</w:t>
            </w:r>
            <w:r w:rsidR="007E38CA" w:rsidRPr="00D30477">
              <w:rPr>
                <w:rFonts w:ascii="Times New Roman" w:eastAsia="Calibri" w:hAnsi="Times New Roman" w:cs="Times New Roman"/>
                <w:sz w:val="20"/>
                <w:lang w:val="cs-CZ"/>
              </w:rPr>
              <w:t>veďte jejich celkový počet</w:t>
            </w:r>
          </w:p>
        </w:tc>
      </w:tr>
      <w:tr w:rsidR="007E38CA" w:rsidRPr="007E38CA" w14:paraId="559C0F22" w14:textId="77777777" w:rsidTr="007E38CA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8ED67D" w14:textId="1BD4ECAF" w:rsidR="002A4A64" w:rsidRPr="00680662" w:rsidRDefault="00680662" w:rsidP="00680662">
            <w:pPr>
              <w:widowControl/>
              <w:spacing w:before="0"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0662">
              <w:rPr>
                <w:rFonts w:ascii="Times New Roman" w:eastAsia="Calibri" w:hAnsi="Times New Roman" w:cs="Times New Roman"/>
                <w:b/>
                <w:lang w:val="cs-CZ"/>
              </w:rPr>
              <w:t>A.</w:t>
            </w:r>
            <w:r>
              <w:rPr>
                <w:rFonts w:ascii="Times New Roman" w:eastAsia="Calibri" w:hAnsi="Times New Roman" w:cs="Times New Roman"/>
                <w:b/>
                <w:lang w:val="cs-CZ"/>
              </w:rPr>
              <w:t xml:space="preserve"> </w:t>
            </w:r>
            <w:r w:rsidR="007E38CA" w:rsidRPr="00680662">
              <w:rPr>
                <w:rFonts w:ascii="Times New Roman" w:eastAsia="Calibri" w:hAnsi="Times New Roman" w:cs="Times New Roman"/>
                <w:b/>
                <w:lang w:val="cs-CZ"/>
              </w:rPr>
              <w:t xml:space="preserve">Zaměstnanci organizace: </w:t>
            </w:r>
          </w:p>
          <w:p w14:paraId="294EF865" w14:textId="05212A90" w:rsidR="007E38CA" w:rsidRPr="007E38CA" w:rsidRDefault="00680662" w:rsidP="00134AC8">
            <w:pPr>
              <w:widowControl/>
              <w:spacing w:before="0"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 xml:space="preserve">     </w:t>
            </w:r>
            <w:r w:rsidR="00134AC8" w:rsidRPr="00D30477">
              <w:rPr>
                <w:rFonts w:ascii="Times New Roman" w:eastAsia="Calibri" w:hAnsi="Times New Roman" w:cs="Times New Roman"/>
                <w:sz w:val="20"/>
                <w:lang w:val="cs-CZ"/>
              </w:rPr>
              <w:t>U</w:t>
            </w:r>
            <w:r w:rsidR="007E38CA" w:rsidRPr="00D30477">
              <w:rPr>
                <w:rFonts w:ascii="Times New Roman" w:eastAsia="Calibri" w:hAnsi="Times New Roman" w:cs="Times New Roman"/>
                <w:sz w:val="20"/>
                <w:lang w:val="cs-CZ"/>
              </w:rPr>
              <w:t xml:space="preserve">veďte jejich celkový počet </w:t>
            </w:r>
          </w:p>
        </w:tc>
      </w:tr>
      <w:tr w:rsidR="002A4A64" w:rsidRPr="002A4A64" w14:paraId="79AB3218" w14:textId="77777777" w:rsidTr="00F11785">
        <w:trPr>
          <w:trHeight w:val="495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45917E68" w14:textId="6D417DDF" w:rsidR="002A4A64" w:rsidRPr="007E38CA" w:rsidRDefault="002A4A64" w:rsidP="002A4A64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Pracovní smlouva</w:t>
            </w:r>
          </w:p>
        </w:tc>
      </w:tr>
      <w:tr w:rsidR="007E38CA" w:rsidRPr="002A4A64" w14:paraId="2D1CA46F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DCC8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B98EE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pis práce </w:t>
            </w:r>
          </w:p>
          <w:p w14:paraId="0376A60D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CEE0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Úvazek</w:t>
            </w:r>
          </w:p>
          <w:p w14:paraId="45D564C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(hod./</w:t>
            </w:r>
            <w:proofErr w:type="spellStart"/>
            <w:r w:rsidRPr="007E38CA">
              <w:rPr>
                <w:rFonts w:ascii="Times New Roman" w:eastAsia="Calibri" w:hAnsi="Times New Roman" w:cs="Times New Roman"/>
                <w:lang w:val="cs-CZ"/>
              </w:rPr>
              <w:t>měs</w:t>
            </w:r>
            <w:proofErr w:type="spellEnd"/>
            <w:r w:rsidRPr="007E38CA">
              <w:rPr>
                <w:rFonts w:ascii="Times New Roman" w:eastAsia="Calibri" w:hAnsi="Times New Roman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0C7193" w14:textId="77777777" w:rsidR="00680662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Hodinová </w:t>
            </w:r>
          </w:p>
          <w:p w14:paraId="268904E2" w14:textId="7E439733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D27F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Roční mzda</w:t>
            </w:r>
          </w:p>
          <w:p w14:paraId="4F433514" w14:textId="0DE87D1B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vč.</w:t>
            </w:r>
            <w:r w:rsidR="002A4A64">
              <w:rPr>
                <w:rFonts w:ascii="Times New Roman" w:eastAsia="Calibri" w:hAnsi="Times New Roman" w:cs="Times New Roman"/>
                <w:lang w:val="cs-CZ"/>
              </w:rPr>
              <w:t xml:space="preserve"> povi</w:t>
            </w:r>
            <w:r w:rsidR="002A4A64">
              <w:rPr>
                <w:rFonts w:ascii="Times New Roman" w:eastAsia="Calibri" w:hAnsi="Times New Roman" w:cs="Times New Roman"/>
                <w:lang w:val="cs-CZ"/>
              </w:rPr>
              <w:t>n</w:t>
            </w:r>
            <w:r w:rsidR="002A4A64">
              <w:rPr>
                <w:rFonts w:ascii="Times New Roman" w:eastAsia="Calibri" w:hAnsi="Times New Roman" w:cs="Times New Roman"/>
                <w:lang w:val="cs-CZ"/>
              </w:rPr>
              <w:t>ných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odv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o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618EB54" w14:textId="77777777" w:rsidR="00680662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žadováno </w:t>
            </w:r>
          </w:p>
          <w:p w14:paraId="60580DF7" w14:textId="1C8C86B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 nadaci</w:t>
            </w:r>
          </w:p>
        </w:tc>
      </w:tr>
      <w:tr w:rsidR="007E38CA" w:rsidRPr="002A4A64" w14:paraId="49138C28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CF8C9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11548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A31F6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B9D29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8EBDC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1CD3914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23EDC53A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4B6D9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74DEC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14F4DC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025026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99A16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293548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4149174C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41324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F3A72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216AF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D074C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FDD2A4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86A3DC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439BBDE4" w14:textId="77777777" w:rsidTr="00680662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C0F996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7DA3C4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80086C0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3E20A3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76B91F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A8C508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2B26D716" w14:textId="77777777" w:rsidTr="007E38CA">
        <w:trPr>
          <w:trHeight w:val="24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0A29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9DDF0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C3EF51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0D9EF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7561B1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031A22A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2A4A64" w:rsidRPr="002A4A64" w14:paraId="67A91C84" w14:textId="77777777" w:rsidTr="002533B8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489A6F35" w14:textId="61D2DB2C" w:rsidR="002A4A64" w:rsidRPr="007E38CA" w:rsidRDefault="002A4A64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DPČ</w:t>
            </w:r>
          </w:p>
        </w:tc>
      </w:tr>
      <w:tr w:rsidR="007E38CA" w:rsidRPr="002A4A64" w14:paraId="32AFDDB5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7F31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63603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pis práce </w:t>
            </w:r>
          </w:p>
          <w:p w14:paraId="2482FDD0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4FDD9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Úvazek</w:t>
            </w:r>
          </w:p>
          <w:p w14:paraId="22F5D41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(hod./</w:t>
            </w:r>
            <w:proofErr w:type="spellStart"/>
            <w:r w:rsidRPr="007E38CA">
              <w:rPr>
                <w:rFonts w:ascii="Times New Roman" w:eastAsia="Calibri" w:hAnsi="Times New Roman" w:cs="Times New Roman"/>
                <w:lang w:val="cs-CZ"/>
              </w:rPr>
              <w:t>měs</w:t>
            </w:r>
            <w:proofErr w:type="spellEnd"/>
            <w:r w:rsidRPr="007E38CA">
              <w:rPr>
                <w:rFonts w:ascii="Times New Roman" w:eastAsia="Calibri" w:hAnsi="Times New Roman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80781B" w14:textId="77777777" w:rsidR="00680662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Hodinová </w:t>
            </w:r>
          </w:p>
          <w:p w14:paraId="4BD51F3C" w14:textId="326DB333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C2E3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Roční mzda</w:t>
            </w:r>
          </w:p>
          <w:p w14:paraId="3624EF22" w14:textId="6690CF48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vč.</w:t>
            </w:r>
            <w:r w:rsidR="002A4A64">
              <w:rPr>
                <w:rFonts w:ascii="Times New Roman" w:eastAsia="Calibri" w:hAnsi="Times New Roman" w:cs="Times New Roman"/>
                <w:lang w:val="cs-CZ"/>
              </w:rPr>
              <w:t xml:space="preserve"> povi</w:t>
            </w:r>
            <w:r w:rsidR="002A4A64">
              <w:rPr>
                <w:rFonts w:ascii="Times New Roman" w:eastAsia="Calibri" w:hAnsi="Times New Roman" w:cs="Times New Roman"/>
                <w:lang w:val="cs-CZ"/>
              </w:rPr>
              <w:t>n</w:t>
            </w:r>
            <w:r w:rsidR="002A4A64">
              <w:rPr>
                <w:rFonts w:ascii="Times New Roman" w:eastAsia="Calibri" w:hAnsi="Times New Roman" w:cs="Times New Roman"/>
                <w:lang w:val="cs-CZ"/>
              </w:rPr>
              <w:t>ných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odv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o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DF94861" w14:textId="77777777" w:rsidR="00680662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žadováno </w:t>
            </w:r>
          </w:p>
          <w:p w14:paraId="41F6C351" w14:textId="1508CEFC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 nadaci</w:t>
            </w:r>
          </w:p>
        </w:tc>
      </w:tr>
      <w:tr w:rsidR="007E38CA" w:rsidRPr="002A4A64" w14:paraId="3173B998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9361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C887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CFA7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1F6D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815F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39049F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2E0FAB5A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3BCA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95AF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378B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AED2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8E7D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038B9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4D6727AF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D60B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E3BE6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BFCD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EF76E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181F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8D3B8D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4B0D64A3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6A500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8CBBC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0D046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6EE35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139CF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6679004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071895AA" w14:textId="77777777" w:rsidTr="007E38CA">
        <w:trPr>
          <w:trHeight w:val="12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A92C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3F07FB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220E4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4BCA4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5DC7B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4785318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680662" w:rsidRPr="002A4A64" w14:paraId="75A8C735" w14:textId="77777777" w:rsidTr="00E55B4F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15122F2E" w14:textId="3BD193F9" w:rsidR="00680662" w:rsidRPr="007E38CA" w:rsidRDefault="00680662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DPP</w:t>
            </w:r>
          </w:p>
        </w:tc>
      </w:tr>
      <w:tr w:rsidR="007E38CA" w:rsidRPr="002A4A64" w14:paraId="5F6D6CAE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F31B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418AC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pis práce </w:t>
            </w:r>
          </w:p>
          <w:p w14:paraId="12433F60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304E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Úvazek</w:t>
            </w:r>
          </w:p>
          <w:p w14:paraId="783F7AF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(hod./</w:t>
            </w:r>
            <w:proofErr w:type="spellStart"/>
            <w:r w:rsidRPr="007E38CA">
              <w:rPr>
                <w:rFonts w:ascii="Times New Roman" w:eastAsia="Calibri" w:hAnsi="Times New Roman" w:cs="Times New Roman"/>
                <w:lang w:val="cs-CZ"/>
              </w:rPr>
              <w:t>měs</w:t>
            </w:r>
            <w:proofErr w:type="spellEnd"/>
            <w:r w:rsidRPr="007E38CA">
              <w:rPr>
                <w:rFonts w:ascii="Times New Roman" w:eastAsia="Calibri" w:hAnsi="Times New Roman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E3853" w14:textId="77777777" w:rsidR="00680662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Hodinová </w:t>
            </w:r>
          </w:p>
          <w:p w14:paraId="365CB5D0" w14:textId="72269710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7B80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Celková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C1B47E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žadováno </w:t>
            </w:r>
          </w:p>
          <w:p w14:paraId="2DA2F3B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 nadaci</w:t>
            </w:r>
          </w:p>
        </w:tc>
      </w:tr>
      <w:tr w:rsidR="007E38CA" w:rsidRPr="002A4A64" w14:paraId="05FCAEE8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F32F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2185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BFAA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B8B9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281A0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C7B01B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7667760B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EB85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820AE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E986C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E45CF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FD71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57C236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13731953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86A5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4B6F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C0B7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00465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86D3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0A20A5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7A3C95B7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9F52B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349D2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7DD23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F7254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5F158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54CA917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7425C803" w14:textId="77777777" w:rsidTr="007E38CA">
        <w:trPr>
          <w:trHeight w:val="27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892D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69B52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188BC" w14:textId="77777777" w:rsidR="007E38CA" w:rsidRPr="007E38CA" w:rsidRDefault="007E38CA" w:rsidP="007E38CA">
            <w:pPr>
              <w:widowControl/>
              <w:spacing w:before="0"/>
              <w:ind w:left="78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176179" w14:textId="77777777" w:rsidR="007E38CA" w:rsidRPr="007E38CA" w:rsidRDefault="007E38CA" w:rsidP="007E38CA">
            <w:pPr>
              <w:widowControl/>
              <w:spacing w:before="0"/>
              <w:ind w:left="78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033C3F" w14:textId="77777777" w:rsidR="007E38CA" w:rsidRPr="007E38CA" w:rsidRDefault="007E38CA" w:rsidP="007E38CA">
            <w:pPr>
              <w:widowControl/>
              <w:spacing w:before="0"/>
              <w:ind w:left="71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D2AF5D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680662" w:rsidRPr="002A4A64" w14:paraId="6A27F136" w14:textId="77777777" w:rsidTr="00AE6FA4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28A201B3" w14:textId="3908775C" w:rsidR="00680662" w:rsidRPr="007E38CA" w:rsidRDefault="00680662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lastRenderedPageBreak/>
              <w:t xml:space="preserve">OSVČ </w:t>
            </w:r>
          </w:p>
        </w:tc>
      </w:tr>
      <w:tr w:rsidR="007E38CA" w:rsidRPr="002A4A64" w14:paraId="14529D94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DA5D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11C27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pis práce </w:t>
            </w:r>
          </w:p>
          <w:p w14:paraId="7D91CA39" w14:textId="77777777" w:rsidR="007E38CA" w:rsidRPr="007E38CA" w:rsidRDefault="007E38CA" w:rsidP="007E38CA">
            <w:pPr>
              <w:widowControl/>
              <w:spacing w:before="0"/>
              <w:ind w:left="65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7E68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Úvazek</w:t>
            </w:r>
          </w:p>
          <w:p w14:paraId="1324237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(hod./</w:t>
            </w:r>
            <w:proofErr w:type="spellStart"/>
            <w:r w:rsidRPr="007E38CA">
              <w:rPr>
                <w:rFonts w:ascii="Times New Roman" w:eastAsia="Calibri" w:hAnsi="Times New Roman" w:cs="Times New Roman"/>
                <w:lang w:val="cs-CZ"/>
              </w:rPr>
              <w:t>měs</w:t>
            </w:r>
            <w:proofErr w:type="spellEnd"/>
            <w:r w:rsidRPr="007E38CA">
              <w:rPr>
                <w:rFonts w:ascii="Times New Roman" w:eastAsia="Calibri" w:hAnsi="Times New Roman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C77AB" w14:textId="77777777" w:rsidR="00680662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Hodinová </w:t>
            </w:r>
          </w:p>
          <w:p w14:paraId="6C712BD9" w14:textId="14D7E442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C16B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Roční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0EF960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Požadováno </w:t>
            </w:r>
          </w:p>
          <w:p w14:paraId="025BBC4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 nadaci</w:t>
            </w:r>
          </w:p>
        </w:tc>
      </w:tr>
      <w:tr w:rsidR="007E38CA" w:rsidRPr="002A4A64" w14:paraId="62F116A8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3F51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D648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58A6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C17B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7AAF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605AE0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64AC4B0B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F110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C5BB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98054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0E4CC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54B8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14F924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42ACEFD5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D23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9736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C4EC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7939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5090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77315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2F48715A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79A9A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6F2FE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8CC97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918D3E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856B2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316CA02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49BAA6C4" w14:textId="77777777" w:rsidTr="007E38CA">
        <w:trPr>
          <w:trHeight w:val="26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314F3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9537D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4C012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94E54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EB38D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10AE330" w14:textId="77777777" w:rsidR="007E38CA" w:rsidRPr="007E38CA" w:rsidRDefault="007E38CA" w:rsidP="007E38CA">
            <w:pPr>
              <w:widowControl/>
              <w:spacing w:before="0"/>
              <w:ind w:left="36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4965721D" w14:textId="77777777" w:rsidTr="007E38CA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189C90A3" w14:textId="77777777" w:rsidR="007E38CA" w:rsidRPr="007E38CA" w:rsidRDefault="007E38CA" w:rsidP="007E38CA">
            <w:pPr>
              <w:widowControl/>
              <w:spacing w:before="0"/>
              <w:ind w:firstLine="284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 xml:space="preserve">B. Dobrovolníci: 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uveďte jejich celkový počet </w:t>
            </w:r>
            <w:r w:rsidRPr="007E38CA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(</w:t>
            </w:r>
            <w:r w:rsidRPr="007E38C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cs-CZ"/>
              </w:rPr>
              <w:t>přidejte nebo odeberte řádky podle potřeby)</w:t>
            </w:r>
          </w:p>
        </w:tc>
      </w:tr>
      <w:tr w:rsidR="007E38CA" w:rsidRPr="002A4A64" w14:paraId="37EC3C3E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7A58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Název pozice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590C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pis práce</w:t>
            </w: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FAAE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čet hodin</w:t>
            </w: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0C823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známka</w:t>
            </w:r>
          </w:p>
        </w:tc>
      </w:tr>
      <w:tr w:rsidR="007E38CA" w:rsidRPr="002A4A64" w14:paraId="19311142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FDC3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FB43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F2AA6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7F2EB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0236BB21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FC97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0FF2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926A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46BAF7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527FC06A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5872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DC1E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D56FC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2D721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25B9EFE1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5825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629A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8FB0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A2419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6967F86A" w14:textId="77777777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93457E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Celkem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1DA04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9B59D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39D2DCA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467C7CDF" w14:textId="77777777" w:rsidTr="007E38CA">
        <w:trPr>
          <w:trHeight w:val="183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4B1DD1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1EC79110" w14:textId="77777777" w:rsidTr="007E38CA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4F930C13" w14:textId="7BDF7898" w:rsid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7. Způsob propagace Nadace ADRA</w:t>
            </w:r>
            <w:r w:rsidR="00680662">
              <w:rPr>
                <w:rFonts w:ascii="Times New Roman" w:eastAsia="Calibri" w:hAnsi="Times New Roman" w:cs="Times New Roman"/>
                <w:b/>
                <w:lang w:val="cs-CZ"/>
              </w:rPr>
              <w:t>:</w:t>
            </w:r>
          </w:p>
          <w:p w14:paraId="30CF60F6" w14:textId="251267AF" w:rsidR="00680662" w:rsidRPr="007E38CA" w:rsidRDefault="00680662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lang w:val="cs-CZ"/>
              </w:rPr>
              <w:t xml:space="preserve">    </w:t>
            </w:r>
            <w:r w:rsidRPr="00680662">
              <w:rPr>
                <w:rFonts w:ascii="Times New Roman" w:eastAsia="Calibri" w:hAnsi="Times New Roman" w:cs="Times New Roman"/>
                <w:lang w:val="cs-CZ"/>
              </w:rPr>
              <w:t>popište</w:t>
            </w:r>
          </w:p>
        </w:tc>
      </w:tr>
      <w:tr w:rsidR="007E38CA" w:rsidRPr="007E38CA" w14:paraId="62297B73" w14:textId="77777777" w:rsidTr="007E38CA">
        <w:trPr>
          <w:trHeight w:val="959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914E88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</w:tbl>
    <w:p w14:paraId="79726ED1" w14:textId="5BEBEE89" w:rsidR="007E38CA" w:rsidRDefault="00D30477" w:rsidP="007E38CA">
      <w:pPr>
        <w:widowControl/>
        <w:spacing w:before="0"/>
        <w:rPr>
          <w:rFonts w:ascii="Times New Roman" w:eastAsia="Calibri" w:hAnsi="Times New Roman" w:cs="Times New Roman"/>
          <w:i/>
          <w:iCs/>
          <w:sz w:val="20"/>
          <w:szCs w:val="20"/>
          <w:lang w:val="cs-CZ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lang w:val="cs-CZ"/>
        </w:rPr>
        <w:t>P</w:t>
      </w:r>
      <w:r w:rsidRPr="007E38CA">
        <w:rPr>
          <w:rFonts w:ascii="Times New Roman" w:eastAsia="Calibri" w:hAnsi="Times New Roman" w:cs="Times New Roman"/>
          <w:i/>
          <w:iCs/>
          <w:sz w:val="20"/>
          <w:szCs w:val="20"/>
          <w:lang w:val="cs-CZ"/>
        </w:rPr>
        <w:t>řidejte ne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val="cs-CZ"/>
        </w:rPr>
        <w:t>bo odeberte řádky podle potřeb.</w:t>
      </w:r>
    </w:p>
    <w:p w14:paraId="39DCF22B" w14:textId="77777777" w:rsidR="00D30477" w:rsidRPr="007E38CA" w:rsidRDefault="00D30477" w:rsidP="007E38CA">
      <w:pPr>
        <w:widowControl/>
        <w:spacing w:before="0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</w:p>
    <w:p w14:paraId="36122FA1" w14:textId="1297F6C4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lang w:val="cs-CZ"/>
        </w:rPr>
      </w:pP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t>IV. HARMONOGRAM  PROJEKTU (červen</w:t>
      </w:r>
      <w:r w:rsidR="00680662">
        <w:rPr>
          <w:rFonts w:ascii="Times New Roman" w:eastAsia="Calibri" w:hAnsi="Times New Roman" w:cs="Times New Roman"/>
          <w:b/>
          <w:sz w:val="28"/>
          <w:szCs w:val="28"/>
          <w:lang w:val="cs-CZ"/>
        </w:rPr>
        <w:t>ec</w:t>
      </w: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t xml:space="preserve"> </w:t>
      </w:r>
      <w:r w:rsidR="00680662">
        <w:rPr>
          <w:rFonts w:ascii="Times New Roman" w:eastAsia="Calibri" w:hAnsi="Times New Roman" w:cs="Times New Roman"/>
          <w:b/>
          <w:sz w:val="28"/>
          <w:szCs w:val="28"/>
          <w:lang w:val="cs-CZ"/>
        </w:rPr>
        <w:t>2017</w:t>
      </w: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t xml:space="preserve"> až červen</w:t>
      </w:r>
      <w:r w:rsidR="00680662">
        <w:rPr>
          <w:rFonts w:ascii="Times New Roman" w:eastAsia="Calibri" w:hAnsi="Times New Roman" w:cs="Times New Roman"/>
          <w:b/>
          <w:sz w:val="28"/>
          <w:szCs w:val="28"/>
          <w:lang w:val="cs-CZ"/>
        </w:rPr>
        <w:t xml:space="preserve"> 2018</w:t>
      </w: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t>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38CA" w:rsidRPr="007E38CA" w14:paraId="55791EB8" w14:textId="77777777" w:rsidTr="00D30477">
        <w:trPr>
          <w:trHeight w:val="324"/>
        </w:trPr>
        <w:tc>
          <w:tcPr>
            <w:tcW w:w="26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4B7B04" w14:textId="77777777" w:rsidR="00D30477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Doba trvání projektu </w:t>
            </w:r>
          </w:p>
          <w:p w14:paraId="631D4989" w14:textId="3D6BA118" w:rsidR="007E38CA" w:rsidRPr="00D30477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v</w:t>
            </w:r>
            <w:r w:rsidR="00D30477">
              <w:rPr>
                <w:rFonts w:ascii="Times New Roman" w:eastAsia="Calibri" w:hAnsi="Times New Roman" w:cs="Times New Roman"/>
                <w:bCs/>
                <w:lang w:val="cs-CZ"/>
              </w:rPr>
              <w:t> </w:t>
            </w: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měsících</w:t>
            </w:r>
            <w:r w:rsidR="00D30477">
              <w:rPr>
                <w:rFonts w:ascii="Times New Roman" w:eastAsia="Calibri" w:hAnsi="Times New Roman" w:cs="Times New Roman"/>
                <w:bCs/>
                <w:lang w:val="cs-CZ"/>
              </w:rPr>
              <w:t xml:space="preserve"> </w:t>
            </w:r>
            <w:r w:rsidRPr="007E38CA">
              <w:rPr>
                <w:rFonts w:ascii="Times New Roman" w:eastAsia="Calibri" w:hAnsi="Times New Roman" w:cs="Times New Roman"/>
                <w:caps/>
                <w:lang w:val="cs-CZ"/>
              </w:rPr>
              <w:t>(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celkový počet):</w:t>
            </w: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9AFA1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Místo realizace 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>(vyjmenujte):</w:t>
            </w:r>
          </w:p>
        </w:tc>
      </w:tr>
      <w:tr w:rsidR="007E38CA" w:rsidRPr="007E38CA" w14:paraId="4FFAE7C7" w14:textId="77777777" w:rsidTr="00D30477">
        <w:trPr>
          <w:trHeight w:val="360"/>
        </w:trPr>
        <w:tc>
          <w:tcPr>
            <w:tcW w:w="2679" w:type="dxa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229C5515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Název aktivity</w:t>
            </w:r>
          </w:p>
        </w:tc>
        <w:tc>
          <w:tcPr>
            <w:tcW w:w="666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278D11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color w:val="FF0000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Realizace aktivity v daném měsíci (označte křížkem)</w:t>
            </w:r>
          </w:p>
        </w:tc>
      </w:tr>
      <w:tr w:rsidR="004A2693" w:rsidRPr="002A4A64" w14:paraId="097419D5" w14:textId="77777777" w:rsidTr="00AE07AE">
        <w:trPr>
          <w:trHeight w:val="360"/>
        </w:trPr>
        <w:tc>
          <w:tcPr>
            <w:tcW w:w="2679" w:type="dxa"/>
            <w:vMerge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679A9781" w14:textId="77777777" w:rsidR="004A2693" w:rsidRPr="007E38CA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0B32461" w14:textId="03D52E4B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3876205" w14:textId="4B545F39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BC85047" w14:textId="50EF0899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EBC944D" w14:textId="0AD3DE55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3922604" w14:textId="4B3D1C10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8C92B56" w14:textId="4D123850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89071D0" w14:textId="02572C6F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86AFDCC" w14:textId="13E827BA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B974EA8" w14:textId="6E79F2EE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6B14ACF" w14:textId="48E0F060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8FE7DA" w14:textId="50465776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BE6B50" w14:textId="75D8E459" w:rsidR="004A2693" w:rsidRPr="007E38CA" w:rsidRDefault="004A2693" w:rsidP="00D30477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/>
                <w:caps/>
                <w:lang w:val="cs-C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val="cs-CZ"/>
              </w:rPr>
              <w:t>6</w:t>
            </w:r>
          </w:p>
        </w:tc>
      </w:tr>
      <w:tr w:rsidR="004A2693" w:rsidRPr="002A4A64" w14:paraId="767FEDFF" w14:textId="77777777" w:rsidTr="00AE07AE">
        <w:trPr>
          <w:trHeight w:val="288"/>
        </w:trPr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FB700" w14:textId="77777777" w:rsidR="004A2693" w:rsidRPr="007E38CA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C64CC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3D23A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4FF66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69724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1048F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8E2E7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5829F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EB45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EAA47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75B6E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6BB1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5240" w14:textId="77777777" w:rsidR="004A2693" w:rsidRPr="007E38CA" w:rsidRDefault="004A2693" w:rsidP="007E38CA">
            <w:pPr>
              <w:widowControl/>
              <w:spacing w:before="0"/>
              <w:ind w:left="214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</w:tr>
      <w:tr w:rsidR="004A2693" w:rsidRPr="002A4A64" w14:paraId="06F00EEA" w14:textId="77777777" w:rsidTr="00AE07AE">
        <w:trPr>
          <w:trHeight w:val="288"/>
        </w:trPr>
        <w:tc>
          <w:tcPr>
            <w:tcW w:w="2679" w:type="dxa"/>
            <w:tcBorders>
              <w:top w:val="single" w:sz="8" w:space="0" w:color="000000"/>
              <w:bottom w:val="single" w:sz="6" w:space="0" w:color="auto"/>
            </w:tcBorders>
            <w:vAlign w:val="center"/>
          </w:tcPr>
          <w:p w14:paraId="24DA4EF1" w14:textId="77777777" w:rsidR="004A2693" w:rsidRPr="007E38CA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66133E67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0B4DE0DE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45B86A42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4ED13600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4B11778A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7823C54B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0F54B820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40284A10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64AE289E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08592951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BBD3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B9" w14:textId="77777777" w:rsidR="004A2693" w:rsidRPr="007E38CA" w:rsidRDefault="004A2693" w:rsidP="007E38CA">
            <w:pPr>
              <w:widowControl/>
              <w:spacing w:before="0"/>
              <w:ind w:left="214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</w:tr>
      <w:tr w:rsidR="004A2693" w:rsidRPr="002A4A64" w14:paraId="7D11DEF4" w14:textId="77777777" w:rsidTr="00AE07AE">
        <w:trPr>
          <w:trHeight w:val="288"/>
        </w:trPr>
        <w:tc>
          <w:tcPr>
            <w:tcW w:w="2679" w:type="dxa"/>
            <w:tcBorders>
              <w:top w:val="single" w:sz="8" w:space="0" w:color="000000"/>
              <w:bottom w:val="single" w:sz="6" w:space="0" w:color="auto"/>
            </w:tcBorders>
            <w:vAlign w:val="center"/>
          </w:tcPr>
          <w:p w14:paraId="4278CFFE" w14:textId="77777777" w:rsidR="004A2693" w:rsidRPr="007E38CA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FD02AD3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6007BB8A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3B283A3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1270CA47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0C0CB2E7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5E3808BB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6B3CC58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5AB320B6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4FAD0AB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4523EED6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62DC" w14:textId="77777777" w:rsidR="004A2693" w:rsidRPr="007E38CA" w:rsidRDefault="004A2693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409B" w14:textId="77777777" w:rsidR="004A2693" w:rsidRPr="007E38CA" w:rsidRDefault="004A2693" w:rsidP="007E38CA">
            <w:pPr>
              <w:widowControl/>
              <w:spacing w:before="0"/>
              <w:ind w:left="214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</w:tr>
      <w:tr w:rsidR="00D30477" w:rsidRPr="002A4A64" w14:paraId="6CB59601" w14:textId="77777777" w:rsidTr="00AE07AE">
        <w:trPr>
          <w:trHeight w:val="288"/>
        </w:trPr>
        <w:tc>
          <w:tcPr>
            <w:tcW w:w="26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A339B1" w14:textId="77777777" w:rsidR="00D30477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9094D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6AC2F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85F6B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D14544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5B20CA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5AC1D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8C05B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84B81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59C28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6493F5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E749" w14:textId="77777777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3A1" w14:textId="77777777" w:rsidR="00D30477" w:rsidRPr="007E38CA" w:rsidRDefault="00D30477" w:rsidP="007E38CA">
            <w:pPr>
              <w:widowControl/>
              <w:spacing w:before="0"/>
              <w:ind w:left="214"/>
              <w:jc w:val="center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</w:tr>
    </w:tbl>
    <w:p w14:paraId="366B2599" w14:textId="5A81018F" w:rsidR="007E38CA" w:rsidRPr="00D30477" w:rsidRDefault="007E38CA" w:rsidP="007E38CA">
      <w:pPr>
        <w:widowControl/>
        <w:spacing w:before="0"/>
        <w:rPr>
          <w:rFonts w:ascii="Times New Roman" w:eastAsia="Calibri" w:hAnsi="Times New Roman" w:cs="Times New Roman"/>
          <w:bCs/>
          <w:sz w:val="28"/>
          <w:lang w:val="cs-CZ"/>
        </w:rPr>
      </w:pPr>
      <w:r w:rsidRPr="00D30477">
        <w:rPr>
          <w:rFonts w:ascii="Times New Roman" w:eastAsia="Calibri" w:hAnsi="Times New Roman" w:cs="Times New Roman"/>
          <w:i/>
          <w:iCs/>
          <w:sz w:val="20"/>
          <w:szCs w:val="16"/>
          <w:lang w:val="cs-CZ"/>
        </w:rPr>
        <w:t>Přidejte n</w:t>
      </w:r>
      <w:r w:rsidR="004A2693" w:rsidRPr="00D30477">
        <w:rPr>
          <w:rFonts w:ascii="Times New Roman" w:eastAsia="Calibri" w:hAnsi="Times New Roman" w:cs="Times New Roman"/>
          <w:i/>
          <w:iCs/>
          <w:sz w:val="20"/>
          <w:szCs w:val="16"/>
          <w:lang w:val="cs-CZ"/>
        </w:rPr>
        <w:t>ebo odeberte řádky podle potřeb</w:t>
      </w:r>
    </w:p>
    <w:p w14:paraId="478E23F7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  <w:r w:rsidRPr="007E38CA">
        <w:rPr>
          <w:rFonts w:ascii="Times New Roman" w:eastAsia="Calibri" w:hAnsi="Times New Roman" w:cs="Times New Roman"/>
          <w:b/>
          <w:sz w:val="28"/>
          <w:szCs w:val="28"/>
          <w:lang w:val="cs-CZ"/>
        </w:rPr>
        <w:lastRenderedPageBreak/>
        <w:t>V. FINANCOVÁNÍ PROJEKTU</w:t>
      </w: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680"/>
        <w:gridCol w:w="1080"/>
        <w:gridCol w:w="720"/>
        <w:gridCol w:w="720"/>
        <w:gridCol w:w="360"/>
      </w:tblGrid>
      <w:tr w:rsidR="007E38CA" w:rsidRPr="007E38CA" w14:paraId="161E2723" w14:textId="77777777" w:rsidTr="003E5C99">
        <w:trPr>
          <w:trHeight w:hRule="exact" w:val="580"/>
        </w:trPr>
        <w:tc>
          <w:tcPr>
            <w:tcW w:w="925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069C37" w14:textId="77777777" w:rsidR="007E38CA" w:rsidRPr="007E38CA" w:rsidRDefault="007E38CA" w:rsidP="007E38CA">
            <w:pPr>
              <w:widowControl/>
              <w:spacing w:before="120" w:after="12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Seznam podílejících se organizací na financování projektu</w:t>
            </w: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(uveďte předpoklad)</w:t>
            </w:r>
          </w:p>
          <w:p w14:paraId="1FA3A986" w14:textId="77777777" w:rsidR="007E38CA" w:rsidRPr="007E38CA" w:rsidRDefault="007E38CA" w:rsidP="007E38CA">
            <w:pPr>
              <w:widowControl/>
              <w:spacing w:before="120" w:after="120"/>
              <w:rPr>
                <w:rFonts w:ascii="Times New Roman" w:eastAsia="Calibri" w:hAnsi="Times New Roman" w:cs="Times New Roman"/>
                <w:lang w:val="cs-CZ"/>
              </w:rPr>
            </w:pPr>
          </w:p>
          <w:p w14:paraId="64AB2E5A" w14:textId="77777777" w:rsidR="007E38CA" w:rsidRPr="007E38CA" w:rsidRDefault="007E38CA" w:rsidP="007E38CA">
            <w:pPr>
              <w:widowControl/>
              <w:spacing w:before="120" w:after="120"/>
              <w:rPr>
                <w:rFonts w:ascii="Times New Roman" w:eastAsia="Calibri" w:hAnsi="Times New Roman" w:cs="Times New Roman"/>
                <w:bCs/>
                <w:color w:val="365F91"/>
                <w:lang w:val="cs-CZ"/>
              </w:rPr>
            </w:pPr>
          </w:p>
        </w:tc>
      </w:tr>
      <w:tr w:rsidR="007E38CA" w:rsidRPr="007E38CA" w14:paraId="3C824759" w14:textId="77777777" w:rsidTr="003E5C99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14:paraId="1DD02788" w14:textId="3015EE5B" w:rsidR="007E38CA" w:rsidRPr="007E38CA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>Žadatel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14:paraId="558960A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14:paraId="124CBA43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14:paraId="2492518A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14:paraId="1C4EF3A0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14:paraId="1BE50876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%</w:t>
            </w:r>
          </w:p>
        </w:tc>
      </w:tr>
      <w:tr w:rsidR="007E38CA" w:rsidRPr="007E38CA" w14:paraId="6BD0F821" w14:textId="77777777" w:rsidTr="003E5C99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14:paraId="404C3D52" w14:textId="77777777" w:rsidR="004A2693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4A2693">
              <w:rPr>
                <w:rFonts w:ascii="Times New Roman" w:eastAsia="Calibri" w:hAnsi="Times New Roman" w:cs="Times New Roman"/>
                <w:bCs/>
                <w:lang w:val="cs-CZ"/>
              </w:rPr>
              <w:t xml:space="preserve">Poskytovatel </w:t>
            </w:r>
          </w:p>
          <w:p w14:paraId="760A31E8" w14:textId="77777777" w:rsidR="004A2693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4A2693">
              <w:rPr>
                <w:rFonts w:ascii="Times New Roman" w:eastAsia="Calibri" w:hAnsi="Times New Roman" w:cs="Times New Roman"/>
                <w:bCs/>
                <w:lang w:val="cs-CZ"/>
              </w:rPr>
              <w:t xml:space="preserve">nadačního </w:t>
            </w:r>
          </w:p>
          <w:p w14:paraId="7DAB5856" w14:textId="47D94A74" w:rsidR="007E38CA" w:rsidRPr="007E38CA" w:rsidRDefault="004A2693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4A2693">
              <w:rPr>
                <w:rFonts w:ascii="Times New Roman" w:eastAsia="Calibri" w:hAnsi="Times New Roman" w:cs="Times New Roman"/>
                <w:bCs/>
                <w:lang w:val="cs-CZ"/>
              </w:rPr>
              <w:t>příspěvku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14:paraId="3168E74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Nadace ADRA</w:t>
            </w: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14:paraId="207DA1BB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14:paraId="0EB23DFB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14:paraId="67007EC1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14:paraId="190B9146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%</w:t>
            </w:r>
          </w:p>
        </w:tc>
      </w:tr>
      <w:tr w:rsidR="007E38CA" w:rsidRPr="007E38CA" w14:paraId="61FB6486" w14:textId="77777777" w:rsidTr="003E5C99">
        <w:trPr>
          <w:trHeight w:val="232"/>
        </w:trPr>
        <w:tc>
          <w:tcPr>
            <w:tcW w:w="1690" w:type="dxa"/>
            <w:tcBorders>
              <w:right w:val="nil"/>
            </w:tcBorders>
            <w:vAlign w:val="center"/>
          </w:tcPr>
          <w:p w14:paraId="4ACBF1B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Název další </w:t>
            </w:r>
            <w:proofErr w:type="spellStart"/>
            <w:r w:rsidRPr="007E38CA">
              <w:rPr>
                <w:rFonts w:ascii="Times New Roman" w:eastAsia="Calibri" w:hAnsi="Times New Roman" w:cs="Times New Roman"/>
                <w:lang w:val="cs-CZ"/>
              </w:rPr>
              <w:t>org</w:t>
            </w:r>
            <w:proofErr w:type="spellEnd"/>
            <w:r w:rsidRPr="007E38CA">
              <w:rPr>
                <w:rFonts w:ascii="Times New Roman" w:eastAsia="Calibri" w:hAnsi="Times New Roman" w:cs="Times New Roman"/>
                <w:lang w:val="cs-CZ"/>
              </w:rPr>
              <w:t>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14:paraId="0D03D5C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14:paraId="672C7819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14:paraId="30084441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14:paraId="482F3E0A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14:paraId="576BE9F6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%</w:t>
            </w:r>
          </w:p>
        </w:tc>
      </w:tr>
      <w:tr w:rsidR="007E38CA" w:rsidRPr="007E38CA" w14:paraId="1B9B636C" w14:textId="77777777" w:rsidTr="003E5C99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14:paraId="044C409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Název další </w:t>
            </w:r>
            <w:proofErr w:type="spellStart"/>
            <w:r w:rsidRPr="007E38CA">
              <w:rPr>
                <w:rFonts w:ascii="Times New Roman" w:eastAsia="Calibri" w:hAnsi="Times New Roman" w:cs="Times New Roman"/>
                <w:lang w:val="cs-CZ"/>
              </w:rPr>
              <w:t>org</w:t>
            </w:r>
            <w:proofErr w:type="spellEnd"/>
            <w:r w:rsidRPr="007E38CA">
              <w:rPr>
                <w:rFonts w:ascii="Times New Roman" w:eastAsia="Calibri" w:hAnsi="Times New Roman" w:cs="Times New Roman"/>
                <w:lang w:val="cs-CZ"/>
              </w:rPr>
              <w:t>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14:paraId="7C55FD5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14:paraId="09E53725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9814B00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Kč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14:paraId="3027208F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6818D474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%</w:t>
            </w:r>
          </w:p>
        </w:tc>
      </w:tr>
      <w:tr w:rsidR="007E38CA" w:rsidRPr="007E38CA" w14:paraId="66E162C5" w14:textId="77777777" w:rsidTr="003E5C99">
        <w:trPr>
          <w:trHeight w:val="231"/>
        </w:trPr>
        <w:tc>
          <w:tcPr>
            <w:tcW w:w="1690" w:type="dxa"/>
            <w:vMerge/>
            <w:tcBorders>
              <w:right w:val="nil"/>
            </w:tcBorders>
            <w:vAlign w:val="center"/>
          </w:tcPr>
          <w:p w14:paraId="3341F4A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468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0454BE3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center"/>
          </w:tcPr>
          <w:p w14:paraId="4212C369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14:paraId="64DF7526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14:paraId="6B9E231F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vAlign w:val="center"/>
          </w:tcPr>
          <w:p w14:paraId="2CB640D1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77FA28F3" w14:textId="77777777" w:rsidTr="003E5C99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14:paraId="6F971F6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14:paraId="139C3AE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14:paraId="6B8BDE2B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6FD7114D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14:paraId="28BFB694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DCC0C2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7011428C" w14:textId="77777777" w:rsidTr="007E38CA">
        <w:trPr>
          <w:trHeight w:val="150"/>
        </w:trPr>
        <w:tc>
          <w:tcPr>
            <w:tcW w:w="169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14:paraId="5301DFB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4680" w:type="dxa"/>
            <w:tcBorders>
              <w:top w:val="nil"/>
              <w:bottom w:val="single" w:sz="8" w:space="0" w:color="000000"/>
              <w:right w:val="nil"/>
            </w:tcBorders>
            <w:vAlign w:val="bottom"/>
          </w:tcPr>
          <w:p w14:paraId="09F18AC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08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14:paraId="126535A8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14:paraId="4FC82733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14:paraId="4C94C012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14:paraId="019945A4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2A4A64" w14:paraId="59E05E1F" w14:textId="77777777" w:rsidTr="007E38CA">
        <w:trPr>
          <w:trHeight w:val="595"/>
        </w:trPr>
        <w:tc>
          <w:tcPr>
            <w:tcW w:w="1690" w:type="dxa"/>
            <w:tcBorders>
              <w:top w:val="single" w:sz="8" w:space="0" w:color="000000"/>
              <w:right w:val="nil"/>
            </w:tcBorders>
            <w:vAlign w:val="center"/>
          </w:tcPr>
          <w:p w14:paraId="6132E7E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4680" w:type="dxa"/>
            <w:tcBorders>
              <w:top w:val="single" w:sz="8" w:space="0" w:color="000000"/>
              <w:right w:val="nil"/>
            </w:tcBorders>
            <w:vAlign w:val="bottom"/>
          </w:tcPr>
          <w:p w14:paraId="78F65AD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1080" w:type="dxa"/>
            <w:tcBorders>
              <w:top w:val="single" w:sz="8" w:space="0" w:color="000000"/>
              <w:right w:val="nil"/>
            </w:tcBorders>
            <w:vAlign w:val="center"/>
          </w:tcPr>
          <w:p w14:paraId="1E0885A3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</w:tcBorders>
            <w:vAlign w:val="center"/>
          </w:tcPr>
          <w:p w14:paraId="47FB7E47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000000"/>
              <w:right w:val="nil"/>
            </w:tcBorders>
            <w:vAlign w:val="center"/>
          </w:tcPr>
          <w:p w14:paraId="16284F40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</w:tcBorders>
            <w:vAlign w:val="center"/>
          </w:tcPr>
          <w:p w14:paraId="2374FB7B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37FF1FF9" w14:textId="77777777" w:rsidTr="003E5C99">
        <w:trPr>
          <w:trHeight w:val="552"/>
        </w:trPr>
        <w:tc>
          <w:tcPr>
            <w:tcW w:w="6370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F87AD3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Celkový příjem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630C1A26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62540C7A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4D6F9B02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100 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4D9A6AC7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%</w:t>
            </w:r>
          </w:p>
        </w:tc>
      </w:tr>
    </w:tbl>
    <w:p w14:paraId="517A5877" w14:textId="392DCF3B" w:rsidR="007E38CA" w:rsidRPr="00D30477" w:rsidRDefault="007E38CA" w:rsidP="007E38CA">
      <w:pPr>
        <w:widowControl/>
        <w:spacing w:before="0"/>
        <w:rPr>
          <w:rFonts w:ascii="Times New Roman" w:eastAsia="Calibri" w:hAnsi="Times New Roman" w:cs="Times New Roman"/>
          <w:bCs/>
          <w:sz w:val="28"/>
          <w:lang w:val="cs-CZ"/>
        </w:rPr>
      </w:pPr>
      <w:r w:rsidRPr="00D30477">
        <w:rPr>
          <w:rFonts w:ascii="Times New Roman" w:eastAsia="Calibri" w:hAnsi="Times New Roman" w:cs="Times New Roman"/>
          <w:i/>
          <w:iCs/>
          <w:sz w:val="20"/>
          <w:szCs w:val="16"/>
          <w:lang w:val="cs-CZ"/>
        </w:rPr>
        <w:t>Přidejte n</w:t>
      </w:r>
      <w:r w:rsidR="00D30477" w:rsidRPr="00D30477">
        <w:rPr>
          <w:rFonts w:ascii="Times New Roman" w:eastAsia="Calibri" w:hAnsi="Times New Roman" w:cs="Times New Roman"/>
          <w:i/>
          <w:iCs/>
          <w:sz w:val="20"/>
          <w:szCs w:val="16"/>
          <w:lang w:val="cs-CZ"/>
        </w:rPr>
        <w:t>ebo odeberte řádky podle potřeb.</w:t>
      </w:r>
    </w:p>
    <w:p w14:paraId="5DA0B23B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caps/>
          <w:sz w:val="28"/>
          <w:szCs w:val="28"/>
          <w:lang w:val="cs-CZ"/>
        </w:rPr>
      </w:pPr>
    </w:p>
    <w:p w14:paraId="78E27BF0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caps/>
          <w:color w:val="FF0000"/>
          <w:sz w:val="28"/>
          <w:szCs w:val="28"/>
          <w:lang w:val="cs-CZ"/>
        </w:rPr>
      </w:pPr>
      <w:r w:rsidRPr="007E38CA">
        <w:rPr>
          <w:rFonts w:ascii="Times New Roman" w:eastAsia="Calibri" w:hAnsi="Times New Roman" w:cs="Times New Roman"/>
          <w:b/>
          <w:caps/>
          <w:sz w:val="28"/>
          <w:szCs w:val="28"/>
          <w:lang w:val="cs-CZ"/>
        </w:rPr>
        <w:t>VI. ROZPOČET  ProjeKtu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26"/>
        <w:gridCol w:w="2126"/>
      </w:tblGrid>
      <w:tr w:rsidR="007E38CA" w:rsidRPr="007E38CA" w14:paraId="2648706D" w14:textId="77777777" w:rsidTr="003E5C99">
        <w:trPr>
          <w:trHeight w:val="524"/>
        </w:trPr>
        <w:tc>
          <w:tcPr>
            <w:tcW w:w="5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3B9A5B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color w:val="FF0000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Neinvestiční náklad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4173D51" w14:textId="77777777" w:rsidR="007E38CA" w:rsidRPr="007E38CA" w:rsidRDefault="007E38CA" w:rsidP="007E38CA">
            <w:pPr>
              <w:widowControl/>
              <w:spacing w:before="0"/>
              <w:ind w:left="-328" w:firstLine="328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Celkové náklady v K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A980C1E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Požadavek na</w:t>
            </w:r>
          </w:p>
          <w:p w14:paraId="26159D83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Nadaci ADRA v Kč</w:t>
            </w:r>
          </w:p>
        </w:tc>
      </w:tr>
      <w:tr w:rsidR="007E38CA" w:rsidRPr="007E38CA" w14:paraId="39D00EFB" w14:textId="77777777" w:rsidTr="003E5C99">
        <w:trPr>
          <w:trHeight w:val="525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40DC42A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1. Mzdové náklad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F2B4C6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Celkem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B201B9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Celkem:</w:t>
            </w:r>
          </w:p>
        </w:tc>
      </w:tr>
      <w:tr w:rsidR="007E38CA" w:rsidRPr="007E38CA" w14:paraId="24C2F167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7DDB8ED1" w14:textId="6E97B3FB" w:rsidR="007E38CA" w:rsidRPr="007E38CA" w:rsidRDefault="007E38CA" w:rsidP="007E38CA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 Hrubé mzdy vč.</w:t>
            </w:r>
            <w:r w:rsidR="004A2693">
              <w:rPr>
                <w:rFonts w:ascii="Times New Roman" w:eastAsia="Calibri" w:hAnsi="Times New Roman" w:cs="Times New Roman"/>
                <w:bCs/>
                <w:lang w:val="cs-CZ"/>
              </w:rPr>
              <w:t xml:space="preserve"> povinných</w:t>
            </w: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 o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B02EDBF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A67A21C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075D2C3D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65B3BF1A" w14:textId="2D73DB22" w:rsidR="007E38CA" w:rsidRPr="007E38CA" w:rsidRDefault="007E38CA" w:rsidP="004A2693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ind w:left="284" w:hanging="284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OON – dohody o p</w:t>
            </w:r>
            <w:r w:rsidR="00D30477">
              <w:rPr>
                <w:rFonts w:ascii="Times New Roman" w:eastAsia="Calibri" w:hAnsi="Times New Roman" w:cs="Times New Roman"/>
                <w:bCs/>
                <w:lang w:val="cs-CZ"/>
              </w:rPr>
              <w:t>r</w:t>
            </w:r>
            <w:r w:rsidR="004A2693">
              <w:rPr>
                <w:rFonts w:ascii="Times New Roman" w:eastAsia="Calibri" w:hAnsi="Times New Roman" w:cs="Times New Roman"/>
                <w:bCs/>
                <w:lang w:val="cs-CZ"/>
              </w:rPr>
              <w:t>acovní</w:t>
            </w: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 činnosti vč. o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BB73B9C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F76B07A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4D2FB5C9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1C76D3A3" w14:textId="77777777" w:rsidR="007E38CA" w:rsidRPr="007E38CA" w:rsidRDefault="007E38CA" w:rsidP="007E38CA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 xml:space="preserve"> OON – dohody o provedení prá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5A1E5E4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EFD0EDA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5C46A2B9" w14:textId="77777777" w:rsidTr="003E5C99">
        <w:trPr>
          <w:trHeight w:hRule="exact" w:val="513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80265E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2. Materiálové náklady (neinvestiční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F0D734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Celkem:</w:t>
            </w:r>
          </w:p>
          <w:p w14:paraId="020BD1B2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A7852E9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Celkem:</w:t>
            </w:r>
          </w:p>
          <w:p w14:paraId="151185CC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3C13E316" w14:textId="77777777" w:rsidTr="003E5C99"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right w:val="nil"/>
            </w:tcBorders>
            <w:vAlign w:val="center"/>
          </w:tcPr>
          <w:p w14:paraId="1CDD7537" w14:textId="77777777" w:rsidR="007E38CA" w:rsidRPr="007E38CA" w:rsidRDefault="007E38CA" w:rsidP="007E38CA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E688EF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201D62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01AF22C0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61FB9C74" w14:textId="77777777" w:rsidR="007E38CA" w:rsidRPr="007E38CA" w:rsidRDefault="007E38CA" w:rsidP="007E38CA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CAE09B3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BB6DFAA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1C9DDD90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36D4D6C0" w14:textId="77777777" w:rsidR="007E38CA" w:rsidRPr="007E38CA" w:rsidRDefault="007E38CA" w:rsidP="007E38CA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3F43AB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13BF46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0EB5C30D" w14:textId="77777777" w:rsidTr="003E5C99">
        <w:trPr>
          <w:trHeight w:hRule="exact" w:val="292"/>
        </w:trPr>
        <w:tc>
          <w:tcPr>
            <w:tcW w:w="5032" w:type="dxa"/>
            <w:tcBorders>
              <w:right w:val="nil"/>
            </w:tcBorders>
            <w:vAlign w:val="center"/>
          </w:tcPr>
          <w:p w14:paraId="6F499DF9" w14:textId="77777777" w:rsidR="007E38CA" w:rsidRPr="007E38CA" w:rsidRDefault="007E38CA" w:rsidP="007E38CA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180" w:hanging="180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63E504A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4F9B2A62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38CCF52F" w14:textId="77777777" w:rsidTr="003E5C99">
        <w:trPr>
          <w:trHeight w:hRule="exact" w:val="521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E088E34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3. Nemateriálové náklady včetně služe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94461D7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Celkem:</w:t>
            </w:r>
          </w:p>
          <w:p w14:paraId="2F6A662C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FDE837F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Cs/>
                <w:lang w:val="cs-CZ"/>
              </w:rPr>
              <w:t>Celkem:</w:t>
            </w:r>
          </w:p>
          <w:p w14:paraId="36676CFD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2C00BB6C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29E6ECA9" w14:textId="77777777" w:rsidR="007E38CA" w:rsidRPr="007E38CA" w:rsidRDefault="007E38CA" w:rsidP="007E38CA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B11C80B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4340DC3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5D570AAE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3322DFF3" w14:textId="77777777" w:rsidR="007E38CA" w:rsidRPr="007E38CA" w:rsidRDefault="007E38CA" w:rsidP="007E38CA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BF62C37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E0B2A00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0124E2BB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6F419664" w14:textId="77777777" w:rsidR="007E38CA" w:rsidRPr="007E38CA" w:rsidRDefault="007E38CA" w:rsidP="007E38CA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2336AB9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992005E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0EB0CB06" w14:textId="77777777" w:rsidTr="003E5C9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14:paraId="7F1AC578" w14:textId="77777777" w:rsidR="007E38CA" w:rsidRPr="007E38CA" w:rsidRDefault="007E38CA" w:rsidP="007E38CA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rPr>
                <w:rFonts w:ascii="Times New Roman" w:eastAsia="Calibri" w:hAnsi="Times New Roman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1168CDF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9272B32" w14:textId="77777777" w:rsidR="007E38CA" w:rsidRPr="007E38CA" w:rsidRDefault="007E38CA" w:rsidP="007E38CA">
            <w:pPr>
              <w:widowControl/>
              <w:spacing w:before="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  <w:tr w:rsidR="007E38CA" w:rsidRPr="007E38CA" w14:paraId="28CEF7B9" w14:textId="77777777" w:rsidTr="003E5C99">
        <w:trPr>
          <w:trHeight w:hRule="exact" w:val="556"/>
        </w:trPr>
        <w:tc>
          <w:tcPr>
            <w:tcW w:w="50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F695EF3" w14:textId="77777777" w:rsidR="007E38CA" w:rsidRPr="007E38CA" w:rsidRDefault="007E38CA" w:rsidP="007E38CA">
            <w:pPr>
              <w:widowControl/>
              <w:spacing w:before="120" w:after="120"/>
              <w:rPr>
                <w:rFonts w:ascii="Times New Roman" w:eastAsia="Calibri" w:hAnsi="Times New Roman" w:cs="Times New Roman"/>
                <w:bCs/>
                <w:caps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bCs/>
                <w:caps/>
                <w:lang w:val="cs-CZ"/>
              </w:rPr>
              <w:t>C</w:t>
            </w:r>
            <w:r w:rsidRPr="007E38CA">
              <w:rPr>
                <w:rFonts w:ascii="Times New Roman" w:eastAsia="Calibri" w:hAnsi="Times New Roman" w:cs="Times New Roman"/>
                <w:b/>
                <w:bCs/>
                <w:lang w:val="cs-CZ"/>
              </w:rPr>
              <w:t>elkové neinvestiční náklady</w:t>
            </w:r>
            <w:r w:rsidRPr="007E38CA">
              <w:rPr>
                <w:rFonts w:ascii="Times New Roman" w:eastAsia="Calibri" w:hAnsi="Times New Roman" w:cs="Times New Roman"/>
                <w:bCs/>
                <w:caps/>
                <w:lang w:val="cs-CZ"/>
              </w:rPr>
              <w:t xml:space="preserve"> (1+2+3)</w:t>
            </w:r>
          </w:p>
          <w:p w14:paraId="786C6BD6" w14:textId="77777777" w:rsidR="007E38CA" w:rsidRPr="007E38CA" w:rsidRDefault="007E38CA" w:rsidP="007E38CA">
            <w:pPr>
              <w:widowControl/>
              <w:spacing w:before="120" w:after="120"/>
              <w:rPr>
                <w:rFonts w:ascii="Times New Roman" w:eastAsia="Calibri" w:hAnsi="Times New Roman" w:cs="Times New Roman"/>
                <w:bCs/>
                <w:caps/>
                <w:lang w:val="cs-CZ"/>
              </w:rPr>
            </w:pPr>
          </w:p>
          <w:p w14:paraId="7271EF98" w14:textId="77777777" w:rsidR="007E38CA" w:rsidRPr="007E38CA" w:rsidRDefault="007E38CA" w:rsidP="007E38CA">
            <w:pPr>
              <w:widowControl/>
              <w:spacing w:before="120" w:after="120"/>
              <w:rPr>
                <w:rFonts w:ascii="Times New Roman" w:eastAsia="Calibri" w:hAnsi="Times New Roman" w:cs="Times New Roman"/>
                <w:bCs/>
                <w:caps/>
                <w:lang w:val="cs-CZ"/>
              </w:rPr>
            </w:pPr>
          </w:p>
          <w:p w14:paraId="180187FE" w14:textId="77777777" w:rsidR="007E38CA" w:rsidRPr="007E38CA" w:rsidRDefault="007E38CA" w:rsidP="007E38CA">
            <w:pPr>
              <w:widowControl/>
              <w:spacing w:before="120" w:after="120"/>
              <w:rPr>
                <w:rFonts w:ascii="Times New Roman" w:eastAsia="Calibri" w:hAnsi="Times New Roman" w:cs="Times New Roman"/>
                <w:cap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DCAD2CC" w14:textId="77777777" w:rsidR="007E38CA" w:rsidRPr="007E38CA" w:rsidRDefault="007E38CA" w:rsidP="007E38CA">
            <w:pPr>
              <w:widowControl/>
              <w:spacing w:before="120" w:after="12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905A670" w14:textId="77777777" w:rsidR="007E38CA" w:rsidRPr="007E38CA" w:rsidRDefault="007E38CA" w:rsidP="007E38CA">
            <w:pPr>
              <w:widowControl/>
              <w:spacing w:before="120" w:after="120"/>
              <w:jc w:val="right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 xml:space="preserve">  </w:t>
            </w:r>
          </w:p>
        </w:tc>
      </w:tr>
    </w:tbl>
    <w:p w14:paraId="1A03C760" w14:textId="1F1B283B" w:rsidR="007E38CA" w:rsidRPr="00D30477" w:rsidRDefault="007E38CA" w:rsidP="00D30477">
      <w:pPr>
        <w:widowControl/>
        <w:spacing w:before="0"/>
        <w:rPr>
          <w:rFonts w:ascii="Times New Roman" w:eastAsia="Calibri" w:hAnsi="Times New Roman" w:cs="Times New Roman"/>
          <w:bCs/>
          <w:sz w:val="28"/>
          <w:lang w:val="cs-CZ"/>
        </w:rPr>
      </w:pPr>
      <w:r w:rsidRPr="00D30477">
        <w:rPr>
          <w:rFonts w:ascii="Times New Roman" w:eastAsia="Calibri" w:hAnsi="Times New Roman" w:cs="Times New Roman"/>
          <w:i/>
          <w:iCs/>
          <w:sz w:val="20"/>
          <w:szCs w:val="16"/>
          <w:lang w:val="cs-CZ"/>
        </w:rPr>
        <w:t>Přidejte n</w:t>
      </w:r>
      <w:r w:rsidR="00D30477" w:rsidRPr="00D30477">
        <w:rPr>
          <w:rFonts w:ascii="Times New Roman" w:eastAsia="Calibri" w:hAnsi="Times New Roman" w:cs="Times New Roman"/>
          <w:i/>
          <w:iCs/>
          <w:sz w:val="20"/>
          <w:szCs w:val="16"/>
          <w:lang w:val="cs-CZ"/>
        </w:rPr>
        <w:t>ebo odeberte řádky podle potřeb.</w:t>
      </w:r>
    </w:p>
    <w:p w14:paraId="1E0479B4" w14:textId="64052BE1" w:rsid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caps/>
          <w:sz w:val="28"/>
          <w:szCs w:val="28"/>
          <w:lang w:val="cs-CZ"/>
        </w:rPr>
      </w:pPr>
      <w:r w:rsidRPr="007E38CA">
        <w:rPr>
          <w:rFonts w:ascii="Times New Roman" w:eastAsia="Calibri" w:hAnsi="Times New Roman" w:cs="Times New Roman"/>
          <w:b/>
          <w:caps/>
          <w:sz w:val="28"/>
          <w:szCs w:val="28"/>
          <w:lang w:val="cs-CZ"/>
        </w:rPr>
        <w:lastRenderedPageBreak/>
        <w:t>VII. SEZNAM POVINNÝCH PŘÍLOH</w:t>
      </w:r>
    </w:p>
    <w:p w14:paraId="35714EC6" w14:textId="57807B96" w:rsidR="00134AC8" w:rsidRPr="00134AC8" w:rsidRDefault="00134AC8" w:rsidP="00134AC8">
      <w:pPr>
        <w:spacing w:before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Není-li uved</w:t>
      </w:r>
      <w:r w:rsidRPr="00134AC8">
        <w:rPr>
          <w:rFonts w:ascii="Times New Roman" w:hAnsi="Times New Roman" w:cs="Times New Roman"/>
          <w:lang w:val="cs-CZ"/>
        </w:rPr>
        <w:t>eno jinak</w:t>
      </w:r>
      <w:r>
        <w:rPr>
          <w:rFonts w:ascii="Times New Roman" w:hAnsi="Times New Roman" w:cs="Times New Roman"/>
          <w:lang w:val="cs-CZ"/>
        </w:rPr>
        <w:t>, stačí prostá kopie.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02"/>
        <w:gridCol w:w="4252"/>
      </w:tblGrid>
      <w:tr w:rsidR="007E38CA" w:rsidRPr="007E38CA" w14:paraId="17846A1A" w14:textId="77777777" w:rsidTr="003E5C99">
        <w:trPr>
          <w:trHeight w:hRule="exact" w:val="55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BDC156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  <w:tc>
          <w:tcPr>
            <w:tcW w:w="4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6AEDD02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Název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614441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Poznámky</w:t>
            </w:r>
          </w:p>
        </w:tc>
      </w:tr>
      <w:tr w:rsidR="007E38CA" w:rsidRPr="007E38CA" w14:paraId="2D29AA52" w14:textId="77777777" w:rsidTr="003E5C9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E71DEB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1.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4F2A5495" w14:textId="77777777" w:rsidR="00E5020B" w:rsidRDefault="00134AC8" w:rsidP="007E38CA">
            <w:pPr>
              <w:widowControl/>
              <w:spacing w:before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</w:t>
            </w:r>
            <w:r w:rsidRPr="001E049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atut žadatele</w:t>
            </w:r>
            <w:r w:rsidR="00E5020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14:paraId="36739C3C" w14:textId="3FCA4E4A" w:rsidR="007E38CA" w:rsidRPr="00E5020B" w:rsidRDefault="00E5020B" w:rsidP="007E38CA">
            <w:pPr>
              <w:widowControl/>
              <w:spacing w:before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E049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(stanovy/zřizovací listiny apod.)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3D77C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0BA73BB1" w14:textId="77777777" w:rsidTr="003E5C9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7E421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2.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C77A5BF" w14:textId="52DCCAE8" w:rsidR="007E38CA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klad o přidělení identifikačního čísla org</w:t>
            </w: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</w:t>
            </w: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iza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1E6F7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39E9303A" w14:textId="77777777" w:rsidTr="003E5C9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9BAC3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3.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F6E8CED" w14:textId="12AAC92D" w:rsidR="007E38CA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tvrzení registrace organiza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141E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4B0FB3D9" w14:textId="77777777" w:rsidTr="003E5C9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EBF2AB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4.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3C95C8C" w14:textId="5AE41125" w:rsidR="007E38CA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tv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í o zaregistrovaných službách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012D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793E6B58" w14:textId="77777777" w:rsidTr="003E5C9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35B55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5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CEC1" w14:textId="77777777" w:rsidR="00E5020B" w:rsidRDefault="00D30477" w:rsidP="007E38CA">
            <w:pPr>
              <w:widowControl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Z</w:t>
            </w: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ápis o volbě či jmenování </w:t>
            </w:r>
          </w:p>
          <w:p w14:paraId="7BDE4802" w14:textId="72C89CDA" w:rsidR="007E38CA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atutárního zástupce</w:t>
            </w:r>
            <w:r w:rsidR="00DE51B4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AE07A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(ověřená kopie ne starší 3 měsíců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D5BFB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D30477" w:rsidRPr="007E38CA" w14:paraId="4112B2E1" w14:textId="77777777" w:rsidTr="003E5C9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014AB" w14:textId="205E5833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>6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59BCB" w14:textId="2EF22ED7" w:rsidR="00D30477" w:rsidRDefault="00D30477" w:rsidP="007E38CA">
            <w:pPr>
              <w:widowControl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E049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klad o aktuálním bankovním spojení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69304" w14:textId="77777777" w:rsidR="00D30477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D30477" w:rsidRPr="007E38CA" w14:paraId="38A217AD" w14:textId="77777777" w:rsidTr="003E5C9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AC7A6" w14:textId="30947C23" w:rsidR="00D30477" w:rsidRPr="007E38CA" w:rsidRDefault="00D30477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>7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A0EF5" w14:textId="01B7B052" w:rsidR="00D30477" w:rsidRDefault="00D30477" w:rsidP="007E38CA">
            <w:pPr>
              <w:widowControl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874AF9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klad o histo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(výroční zprávy za rok 2015, účetní závěrka k 31. 12. 2016, atd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CBD2B" w14:textId="77777777" w:rsidR="00D30477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7E38CA" w:rsidRPr="007E38CA" w14:paraId="3CED782A" w14:textId="77777777" w:rsidTr="003E5C9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913E4" w14:textId="77777777" w:rsidR="007E38CA" w:rsidRPr="007E38CA" w:rsidRDefault="007E38CA" w:rsidP="007E38CA">
            <w:pPr>
              <w:widowControl/>
              <w:spacing w:before="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lang w:val="cs-CZ"/>
              </w:rPr>
              <w:t>6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CF4A8" w14:textId="1883B358" w:rsidR="007E38CA" w:rsidRPr="007E38CA" w:rsidRDefault="00D30477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74AF9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ference (doporučení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: 2x</w:t>
            </w:r>
            <w:r w:rsidR="00DA465F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originá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2C146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</w:tbl>
    <w:p w14:paraId="7D27C603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i/>
          <w:iCs/>
          <w:sz w:val="16"/>
          <w:szCs w:val="16"/>
          <w:lang w:val="cs-CZ"/>
        </w:rPr>
      </w:pPr>
    </w:p>
    <w:p w14:paraId="57EFFB88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i/>
          <w:iCs/>
          <w:sz w:val="16"/>
          <w:szCs w:val="16"/>
          <w:lang w:val="cs-CZ"/>
        </w:rPr>
      </w:pPr>
    </w:p>
    <w:p w14:paraId="2C91878B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b/>
          <w:caps/>
          <w:sz w:val="28"/>
          <w:szCs w:val="28"/>
          <w:lang w:val="cs-CZ"/>
        </w:rPr>
      </w:pPr>
      <w:r w:rsidRPr="007E38CA">
        <w:rPr>
          <w:rFonts w:ascii="Times New Roman" w:eastAsia="Calibri" w:hAnsi="Times New Roman" w:cs="Times New Roman"/>
          <w:b/>
          <w:caps/>
          <w:sz w:val="28"/>
          <w:szCs w:val="28"/>
          <w:lang w:val="cs-CZ"/>
        </w:rPr>
        <w:t>VIIi. Poznámka</w:t>
      </w:r>
    </w:p>
    <w:tbl>
      <w:tblPr>
        <w:tblW w:w="9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E38CA" w:rsidRPr="007E38CA" w14:paraId="1CFE3697" w14:textId="77777777" w:rsidTr="003E5C99">
        <w:trPr>
          <w:trHeight w:val="464"/>
        </w:trPr>
        <w:tc>
          <w:tcPr>
            <w:tcW w:w="9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9B1FD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7E38CA">
              <w:rPr>
                <w:rFonts w:ascii="Times New Roman" w:eastAsia="Calibri" w:hAnsi="Times New Roman" w:cs="Times New Roman"/>
                <w:b/>
                <w:lang w:val="cs-CZ"/>
              </w:rPr>
              <w:t>Místo na případný komentář</w:t>
            </w:r>
          </w:p>
        </w:tc>
      </w:tr>
      <w:tr w:rsidR="007E38CA" w:rsidRPr="007E38CA" w14:paraId="0FC614DE" w14:textId="77777777" w:rsidTr="003E5C99">
        <w:trPr>
          <w:trHeight w:val="464"/>
        </w:trPr>
        <w:tc>
          <w:tcPr>
            <w:tcW w:w="9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1061C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  <w:p w14:paraId="73D45668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  <w:p w14:paraId="3403C5C0" w14:textId="77777777" w:rsidR="007E38CA" w:rsidRPr="007E38CA" w:rsidRDefault="007E38CA" w:rsidP="007E38CA">
            <w:pPr>
              <w:widowControl/>
              <w:spacing w:before="0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</w:tbl>
    <w:p w14:paraId="3D1B5261" w14:textId="77777777" w:rsidR="007E38CA" w:rsidRPr="007E38CA" w:rsidRDefault="007E38CA" w:rsidP="007E38CA">
      <w:pPr>
        <w:widowControl/>
        <w:spacing w:before="0"/>
        <w:rPr>
          <w:rFonts w:ascii="Times New Roman" w:eastAsia="Calibri" w:hAnsi="Times New Roman" w:cs="Times New Roman"/>
          <w:i/>
          <w:iCs/>
          <w:sz w:val="16"/>
          <w:szCs w:val="16"/>
          <w:lang w:val="cs-CZ"/>
        </w:rPr>
      </w:pPr>
    </w:p>
    <w:p w14:paraId="250BA932" w14:textId="07C17FD3" w:rsidR="00DD2A7A" w:rsidRPr="002A4A64" w:rsidRDefault="00DD2A7A" w:rsidP="00D30477">
      <w:pPr>
        <w:tabs>
          <w:tab w:val="left" w:pos="8025"/>
        </w:tabs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sectPr w:rsidR="00DD2A7A" w:rsidRPr="002A4A64" w:rsidSect="00A41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954" w:right="1021" w:bottom="1418" w:left="102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BD68" w14:textId="77777777" w:rsidR="002A3337" w:rsidRDefault="002A3337" w:rsidP="00353A24">
      <w:pPr>
        <w:spacing w:before="0"/>
      </w:pPr>
      <w:r>
        <w:separator/>
      </w:r>
    </w:p>
  </w:endnote>
  <w:endnote w:type="continuationSeparator" w:id="0">
    <w:p w14:paraId="52F49461" w14:textId="77777777" w:rsidR="002A3337" w:rsidRDefault="002A3337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A36E" w14:textId="77777777" w:rsidR="00B50E21" w:rsidRDefault="00B50E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A48" w14:textId="6FB3ED43" w:rsidR="00A41FB4" w:rsidRDefault="00A41FB4" w:rsidP="00A41FB4">
    <w:pPr>
      <w:tabs>
        <w:tab w:val="left" w:pos="8025"/>
      </w:tabs>
      <w:spacing w:before="0" w:line="276" w:lineRule="auto"/>
      <w:rPr>
        <w:rFonts w:ascii="Times New Roman" w:eastAsia="Times New Roman" w:hAnsi="Times New Roman" w:cs="Times New Roman"/>
        <w:szCs w:val="24"/>
        <w:lang w:val="cs-CZ"/>
      </w:rPr>
    </w:pPr>
    <w:r>
      <w:rPr>
        <w:rFonts w:ascii="Times New Roman" w:eastAsia="Times New Roman" w:hAnsi="Times New Roman" w:cs="Times New Roman"/>
        <w:szCs w:val="24"/>
        <w:lang w:val="cs-CZ"/>
      </w:rPr>
      <w:t>_________________________________________________________________________________________</w:t>
    </w:r>
  </w:p>
  <w:p w14:paraId="57C431E1" w14:textId="77777777" w:rsid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</w:p>
  <w:p w14:paraId="05CEA2F8" w14:textId="44BAE574" w:rsidR="00A41FB4" w:rsidRP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  <w:r w:rsidRPr="00A41FB4">
      <w:rPr>
        <w:rFonts w:ascii="Times New Roman" w:eastAsia="Times New Roman" w:hAnsi="Times New Roman" w:cs="Times New Roman"/>
        <w:szCs w:val="24"/>
        <w:lang w:val="cs-CZ"/>
      </w:rPr>
      <w:t>Tento dokument byl schválen</w:t>
    </w:r>
    <w:r>
      <w:rPr>
        <w:rFonts w:ascii="Times New Roman" w:eastAsia="Times New Roman" w:hAnsi="Times New Roman" w:cs="Times New Roman"/>
        <w:szCs w:val="24"/>
        <w:lang w:val="cs-CZ"/>
      </w:rPr>
      <w:t xml:space="preserve"> s</w:t>
    </w:r>
    <w:r w:rsidRPr="00A41FB4">
      <w:rPr>
        <w:rFonts w:ascii="Times New Roman" w:eastAsia="Times New Roman" w:hAnsi="Times New Roman" w:cs="Times New Roman"/>
        <w:szCs w:val="24"/>
        <w:lang w:val="cs-CZ"/>
      </w:rPr>
      <w:t>právní radou Nadace ADRA dne</w:t>
    </w:r>
    <w:r w:rsidR="00D20B72">
      <w:rPr>
        <w:rFonts w:ascii="Times New Roman" w:eastAsia="Times New Roman" w:hAnsi="Times New Roman" w:cs="Times New Roman"/>
        <w:szCs w:val="24"/>
        <w:lang w:val="cs-CZ"/>
      </w:rPr>
      <w:t xml:space="preserve"> 10. 2. </w:t>
    </w:r>
    <w:r w:rsidR="00D20B72">
      <w:rPr>
        <w:rFonts w:ascii="Times New Roman" w:eastAsia="Times New Roman" w:hAnsi="Times New Roman" w:cs="Times New Roman"/>
        <w:szCs w:val="24"/>
        <w:lang w:val="cs-CZ"/>
      </w:rPr>
      <w:t>2017.</w:t>
    </w:r>
    <w:bookmarkStart w:id="0" w:name="_GoBack"/>
    <w:bookmarkEnd w:id="0"/>
  </w:p>
  <w:p w14:paraId="09645CDE" w14:textId="55DDA65A" w:rsidR="00A41FB4" w:rsidRDefault="00A41FB4">
    <w:pPr>
      <w:pStyle w:val="Zpat"/>
    </w:pPr>
  </w:p>
  <w:p w14:paraId="0CFF5779" w14:textId="77777777" w:rsidR="00A41FB4" w:rsidRDefault="00A41F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477B" w14:textId="77777777" w:rsidR="00B50E21" w:rsidRDefault="00B50E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F7CB" w14:textId="77777777" w:rsidR="002A3337" w:rsidRDefault="002A3337" w:rsidP="00353A24">
      <w:pPr>
        <w:spacing w:before="0"/>
      </w:pPr>
      <w:r>
        <w:separator/>
      </w:r>
    </w:p>
  </w:footnote>
  <w:footnote w:type="continuationSeparator" w:id="0">
    <w:p w14:paraId="071AA534" w14:textId="77777777" w:rsidR="002A3337" w:rsidRDefault="002A3337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B9A0" w14:textId="77777777" w:rsidR="00B50E21" w:rsidRDefault="00B50E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2EA3" w14:textId="77777777" w:rsidR="00A41FB4" w:rsidRDefault="00353A24" w:rsidP="0017721C">
    <w:pPr>
      <w:spacing w:before="137" w:line="276" w:lineRule="auto"/>
      <w:ind w:left="5760" w:right="852"/>
      <w:rPr>
        <w:rFonts w:ascii="Times New Roman" w:hAnsi="Times New Roman"/>
        <w:spacing w:val="-5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08066FC" wp14:editId="58FB82D9">
          <wp:simplePos x="0" y="0"/>
          <wp:positionH relativeFrom="page">
            <wp:posOffset>536575</wp:posOffset>
          </wp:positionH>
          <wp:positionV relativeFrom="paragraph">
            <wp:posOffset>-4445</wp:posOffset>
          </wp:positionV>
          <wp:extent cx="1949450" cy="69088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D7AC9A" wp14:editId="44057938">
              <wp:simplePos x="0" y="0"/>
              <wp:positionH relativeFrom="page">
                <wp:posOffset>3908425</wp:posOffset>
              </wp:positionH>
              <wp:positionV relativeFrom="paragraph">
                <wp:posOffset>52070</wp:posOffset>
              </wp:positionV>
              <wp:extent cx="1270" cy="914400"/>
              <wp:effectExtent l="12700" t="13970" r="5080" b="508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914400"/>
                        <a:chOff x="6155" y="82"/>
                        <a:chExt cx="2" cy="1440"/>
                      </a:xfrm>
                    </wpg:grpSpPr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6155" y="82"/>
                          <a:ext cx="2" cy="1440"/>
                        </a:xfrm>
                        <a:custGeom>
                          <a:avLst/>
                          <a:gdLst>
                            <a:gd name="T0" fmla="+- 0 82 82"/>
                            <a:gd name="T1" fmla="*/ 82 h 1440"/>
                            <a:gd name="T2" fmla="+- 0 1522 82"/>
                            <a:gd name="T3" fmla="*/ 1522 h 14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9B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618A65D" id="Group 10" o:spid="_x0000_s1026" style="position:absolute;margin-left:307.75pt;margin-top:4.1pt;width:.1pt;height:1in;z-index:251660288;mso-position-horizontal-relative:page" coordorigin="6155,82" coordsize="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">
              <v:shape id="Freeform 11" o:spid="_x0000_s1027" style="position:absolute;left:6155;top:82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" path="m,l,1440e" filled="f" strokecolor="#5b9b97">
                <v:path arrowok="t" o:connecttype="custom" o:connectlocs="0,82;0,1522" o:connectangles="0,0"/>
              </v:shape>
              <w10:wrap anchorx="page"/>
            </v:group>
          </w:pict>
        </mc:Fallback>
      </mc:AlternateContent>
    </w:r>
    <w:r w:rsidRPr="00E64E07">
      <w:rPr>
        <w:rFonts w:ascii="Times New Roman" w:hAnsi="Times New Roman"/>
        <w:spacing w:val="-1"/>
        <w:lang w:val="cs-CZ"/>
      </w:rPr>
      <w:t>N</w:t>
    </w:r>
    <w:r w:rsidRPr="00E64E07">
      <w:rPr>
        <w:rFonts w:ascii="Times New Roman" w:hAnsi="Times New Roman"/>
        <w:spacing w:val="-1"/>
        <w:sz w:val="18"/>
        <w:lang w:val="cs-CZ"/>
      </w:rPr>
      <w:t>ADACE</w:t>
    </w:r>
    <w:r w:rsidRPr="00E64E07">
      <w:rPr>
        <w:rFonts w:ascii="Times New Roman" w:hAnsi="Times New Roman"/>
        <w:spacing w:val="-3"/>
        <w:sz w:val="18"/>
        <w:lang w:val="cs-CZ"/>
      </w:rPr>
      <w:t xml:space="preserve"> </w:t>
    </w:r>
    <w:r w:rsidRPr="00E64E07">
      <w:rPr>
        <w:rFonts w:ascii="Times New Roman" w:hAnsi="Times New Roman"/>
        <w:lang w:val="cs-CZ"/>
      </w:rPr>
      <w:t>ADRA</w:t>
    </w:r>
    <w:r w:rsidRPr="00E64E07">
      <w:rPr>
        <w:rFonts w:ascii="Times New Roman" w:hAnsi="Times New Roman"/>
        <w:spacing w:val="21"/>
        <w:w w:val="99"/>
        <w:lang w:val="cs-CZ"/>
      </w:rPr>
      <w:t xml:space="preserve"> </w:t>
    </w:r>
  </w:p>
  <w:p w14:paraId="0B467086" w14:textId="5D2AC5C9" w:rsidR="00353A24" w:rsidRPr="00E64E07" w:rsidRDefault="0017721C" w:rsidP="00A41FB4">
    <w:pPr>
      <w:spacing w:before="0" w:line="276" w:lineRule="auto"/>
      <w:ind w:left="5760" w:right="852"/>
      <w:rPr>
        <w:rFonts w:ascii="Times New Roman" w:eastAsia="Times New Roman" w:hAnsi="Times New Roman" w:cs="Times New Roman"/>
        <w:lang w:val="cs-CZ"/>
      </w:rPr>
    </w:pPr>
    <w:r>
      <w:rPr>
        <w:rFonts w:ascii="Times New Roman" w:hAnsi="Times New Roman"/>
        <w:spacing w:val="-5"/>
        <w:lang w:val="cs-CZ"/>
      </w:rPr>
      <w:t>M</w:t>
    </w:r>
    <w:r w:rsidR="00B50E21">
      <w:rPr>
        <w:rFonts w:ascii="Times New Roman" w:hAnsi="Times New Roman"/>
        <w:spacing w:val="-5"/>
        <w:sz w:val="18"/>
        <w:lang w:val="cs-CZ"/>
      </w:rPr>
      <w:t>ARKOVA</w:t>
    </w:r>
    <w:r>
      <w:rPr>
        <w:rFonts w:ascii="Times New Roman" w:hAnsi="Times New Roman"/>
        <w:spacing w:val="-5"/>
        <w:lang w:val="cs-CZ"/>
      </w:rPr>
      <w:t xml:space="preserve"> 600/6, </w:t>
    </w:r>
    <w:r w:rsidR="00353A24" w:rsidRPr="00E64E07">
      <w:rPr>
        <w:rFonts w:ascii="Times New Roman" w:hAnsi="Times New Roman"/>
        <w:lang w:val="cs-CZ"/>
      </w:rPr>
      <w:t>158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00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spacing w:val="-1"/>
        <w:lang w:val="cs-CZ"/>
      </w:rPr>
      <w:t>P</w:t>
    </w:r>
    <w:r w:rsidR="00353A24" w:rsidRPr="00E64E07">
      <w:rPr>
        <w:rFonts w:ascii="Times New Roman" w:hAnsi="Times New Roman"/>
        <w:spacing w:val="-1"/>
        <w:sz w:val="18"/>
        <w:lang w:val="cs-CZ"/>
      </w:rPr>
      <w:t>RAHA</w:t>
    </w:r>
    <w:r w:rsidR="00353A24" w:rsidRPr="00E64E07">
      <w:rPr>
        <w:rFonts w:ascii="Times New Roman" w:hAnsi="Times New Roman"/>
        <w:spacing w:val="-12"/>
        <w:sz w:val="18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5</w:t>
    </w:r>
  </w:p>
  <w:p w14:paraId="28576D4B" w14:textId="77777777" w:rsidR="00353A24" w:rsidRDefault="00353A24" w:rsidP="00353A24">
    <w:pPr>
      <w:spacing w:before="0" w:line="276" w:lineRule="auto"/>
      <w:ind w:left="5040" w:firstLine="72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 w:hAnsi="Times New Roman"/>
        <w:lang w:val="cs-CZ"/>
      </w:rPr>
      <w:t>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45251118,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lang w:val="cs-CZ"/>
      </w:rPr>
      <w:t>D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CZ45251118</w:t>
    </w:r>
  </w:p>
  <w:p w14:paraId="3D089AF5" w14:textId="77777777" w:rsidR="00353A24" w:rsidRDefault="00353A24" w:rsidP="00353A24">
    <w:pPr>
      <w:spacing w:before="0" w:line="276" w:lineRule="auto"/>
      <w:ind w:left="5760"/>
      <w:rPr>
        <w:rFonts w:ascii="Times New Roman"/>
        <w:spacing w:val="28"/>
        <w:sz w:val="18"/>
        <w:lang w:val="cs-CZ"/>
      </w:rPr>
    </w:pPr>
    <w:r w:rsidRPr="00E64E07">
      <w:rPr>
        <w:rFonts w:ascii="Times New Roman"/>
        <w:spacing w:val="-1"/>
        <w:lang w:val="cs-CZ"/>
      </w:rPr>
      <w:t>E-</w:t>
    </w:r>
    <w:r w:rsidRPr="00E64E07">
      <w:rPr>
        <w:rFonts w:ascii="Times New Roman"/>
        <w:spacing w:val="-1"/>
        <w:sz w:val="18"/>
        <w:lang w:val="cs-CZ"/>
      </w:rPr>
      <w:t>MAIL</w:t>
    </w:r>
    <w:r w:rsidRPr="00E64E07">
      <w:rPr>
        <w:rFonts w:ascii="Times New Roman"/>
        <w:spacing w:val="-1"/>
        <w:lang w:val="cs-CZ"/>
      </w:rPr>
      <w:t>:</w:t>
    </w:r>
    <w:r w:rsidRPr="00E64E07">
      <w:rPr>
        <w:rFonts w:ascii="Times New Roman"/>
        <w:spacing w:val="-15"/>
        <w:lang w:val="cs-CZ"/>
      </w:rPr>
      <w:t xml:space="preserve"> </w:t>
    </w:r>
    <w:hyperlink r:id="rId2">
      <w:r w:rsidRPr="00E64E07">
        <w:rPr>
          <w:rFonts w:ascii="Times New Roman"/>
          <w:spacing w:val="-1"/>
          <w:lang w:val="cs-CZ"/>
        </w:rPr>
        <w:t>N</w:t>
      </w:r>
      <w:r w:rsidRPr="00E64E07">
        <w:rPr>
          <w:rFonts w:ascii="Times New Roman"/>
          <w:spacing w:val="-1"/>
          <w:sz w:val="18"/>
          <w:lang w:val="cs-CZ"/>
        </w:rPr>
        <w:t>ADACE</w:t>
      </w:r>
      <w:r w:rsidRPr="00E64E07">
        <w:rPr>
          <w:rFonts w:ascii="Times New Roman"/>
          <w:spacing w:val="-1"/>
          <w:lang w:val="cs-CZ"/>
        </w:rPr>
        <w:t>@</w:t>
      </w:r>
      <w:r w:rsidRPr="00E64E07">
        <w:rPr>
          <w:rFonts w:ascii="Times New Roman"/>
          <w:spacing w:val="-1"/>
          <w:sz w:val="18"/>
          <w:lang w:val="cs-CZ"/>
        </w:rPr>
        <w:t>ADRA</w:t>
      </w:r>
      <w:r w:rsidRPr="00E64E07">
        <w:rPr>
          <w:rFonts w:ascii="Times New Roman"/>
          <w:spacing w:val="-1"/>
          <w:lang w:val="cs-CZ"/>
        </w:rPr>
        <w:t>.</w:t>
      </w:r>
      <w:r w:rsidRPr="00E64E07">
        <w:rPr>
          <w:rFonts w:ascii="Times New Roman"/>
          <w:spacing w:val="-1"/>
          <w:sz w:val="18"/>
          <w:lang w:val="cs-CZ"/>
        </w:rPr>
        <w:t>CZ</w:t>
      </w:r>
    </w:hyperlink>
    <w:r w:rsidRPr="00E64E07">
      <w:rPr>
        <w:rFonts w:ascii="Times New Roman"/>
        <w:spacing w:val="28"/>
        <w:sz w:val="18"/>
        <w:lang w:val="cs-CZ"/>
      </w:rPr>
      <w:t xml:space="preserve"> </w:t>
    </w:r>
  </w:p>
  <w:p w14:paraId="0E2D7223" w14:textId="77777777" w:rsidR="00353A24" w:rsidRPr="00E64E07" w:rsidRDefault="00353A24" w:rsidP="00353A24">
    <w:pPr>
      <w:spacing w:before="0" w:line="276" w:lineRule="auto"/>
      <w:ind w:left="576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/>
        <w:spacing w:val="-1"/>
        <w:lang w:val="cs-CZ"/>
      </w:rPr>
      <w:t>W</w:t>
    </w:r>
    <w:r w:rsidRPr="00E64E07">
      <w:rPr>
        <w:rFonts w:ascii="Times New Roman"/>
        <w:spacing w:val="-1"/>
        <w:sz w:val="18"/>
        <w:lang w:val="cs-CZ"/>
      </w:rPr>
      <w:t>EB</w:t>
    </w:r>
    <w:r w:rsidRPr="00E64E07">
      <w:rPr>
        <w:rFonts w:ascii="Times New Roman"/>
        <w:spacing w:val="-1"/>
        <w:lang w:val="cs-CZ"/>
      </w:rPr>
      <w:t>:</w:t>
    </w:r>
    <w:r>
      <w:rPr>
        <w:rFonts w:ascii="Times New Roman"/>
        <w:spacing w:val="-18"/>
        <w:lang w:val="cs-CZ"/>
      </w:rPr>
      <w:t xml:space="preserve"> </w:t>
    </w:r>
    <w:hyperlink r:id="rId3">
      <w:r w:rsidRPr="00E64E07">
        <w:rPr>
          <w:rFonts w:ascii="Times New Roman"/>
          <w:spacing w:val="-2"/>
          <w:sz w:val="18"/>
          <w:lang w:val="cs-CZ"/>
        </w:rPr>
        <w:t>WWW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NADACE</w:t>
      </w:r>
      <w:r w:rsidRPr="00E64E07">
        <w:rPr>
          <w:rFonts w:ascii="Times New Roman"/>
          <w:spacing w:val="-2"/>
          <w:lang w:val="cs-CZ"/>
        </w:rPr>
        <w:t>-</w:t>
      </w:r>
      <w:r w:rsidRPr="00E64E07">
        <w:rPr>
          <w:rFonts w:ascii="Times New Roman"/>
          <w:spacing w:val="-2"/>
          <w:sz w:val="18"/>
          <w:lang w:val="cs-CZ"/>
        </w:rPr>
        <w:t>ADRA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CZ</w:t>
      </w:r>
    </w:hyperlink>
  </w:p>
  <w:p w14:paraId="24C56AD5" w14:textId="77777777" w:rsidR="00353A24" w:rsidRPr="00353A24" w:rsidRDefault="00353A24" w:rsidP="00353A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A44D0" w14:textId="77777777" w:rsidR="00B50E21" w:rsidRDefault="00B50E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13BA2"/>
    <w:multiLevelType w:val="hybridMultilevel"/>
    <w:tmpl w:val="0A12A7A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F12F63"/>
    <w:multiLevelType w:val="hybridMultilevel"/>
    <w:tmpl w:val="7B8E78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139D0"/>
    <w:multiLevelType w:val="hybridMultilevel"/>
    <w:tmpl w:val="29F4EF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87EA1"/>
    <w:multiLevelType w:val="hybridMultilevel"/>
    <w:tmpl w:val="DBF874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7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15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7A"/>
    <w:rsid w:val="00000B2E"/>
    <w:rsid w:val="00134AC8"/>
    <w:rsid w:val="001544A1"/>
    <w:rsid w:val="0017721C"/>
    <w:rsid w:val="002A3337"/>
    <w:rsid w:val="002A4A64"/>
    <w:rsid w:val="003337E0"/>
    <w:rsid w:val="00353A24"/>
    <w:rsid w:val="00375A28"/>
    <w:rsid w:val="003E5795"/>
    <w:rsid w:val="0040516C"/>
    <w:rsid w:val="0044639B"/>
    <w:rsid w:val="00481E44"/>
    <w:rsid w:val="004A2693"/>
    <w:rsid w:val="004B447D"/>
    <w:rsid w:val="00502FC2"/>
    <w:rsid w:val="00505B1B"/>
    <w:rsid w:val="00556B5C"/>
    <w:rsid w:val="00571604"/>
    <w:rsid w:val="006233ED"/>
    <w:rsid w:val="00650C90"/>
    <w:rsid w:val="00660C06"/>
    <w:rsid w:val="00680662"/>
    <w:rsid w:val="00694941"/>
    <w:rsid w:val="006F6BEC"/>
    <w:rsid w:val="007778EC"/>
    <w:rsid w:val="007B44BD"/>
    <w:rsid w:val="007B4D26"/>
    <w:rsid w:val="007E38CA"/>
    <w:rsid w:val="008520CE"/>
    <w:rsid w:val="00971D05"/>
    <w:rsid w:val="00A321A4"/>
    <w:rsid w:val="00A41FB4"/>
    <w:rsid w:val="00A57105"/>
    <w:rsid w:val="00A87DB3"/>
    <w:rsid w:val="00AE07AE"/>
    <w:rsid w:val="00B50E21"/>
    <w:rsid w:val="00BF4753"/>
    <w:rsid w:val="00C2748B"/>
    <w:rsid w:val="00C33088"/>
    <w:rsid w:val="00D20B72"/>
    <w:rsid w:val="00D30477"/>
    <w:rsid w:val="00D63D33"/>
    <w:rsid w:val="00DA465F"/>
    <w:rsid w:val="00DC4E12"/>
    <w:rsid w:val="00DD2574"/>
    <w:rsid w:val="00DD2A7A"/>
    <w:rsid w:val="00DE51B4"/>
    <w:rsid w:val="00DF7B58"/>
    <w:rsid w:val="00E02CF0"/>
    <w:rsid w:val="00E5020B"/>
    <w:rsid w:val="00E604F7"/>
    <w:rsid w:val="00E6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4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ACE-ADRA.CZ/" TargetMode="External"/><Relationship Id="rId2" Type="http://schemas.openxmlformats.org/officeDocument/2006/relationships/hyperlink" Target="mailto:NADACE@AD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9CF4C88-A0D0-401E-86D5-17FA9952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Veronika Krausová</cp:lastModifiedBy>
  <cp:revision>6</cp:revision>
  <dcterms:created xsi:type="dcterms:W3CDTF">2017-01-30T20:55:00Z</dcterms:created>
  <dcterms:modified xsi:type="dcterms:W3CDTF">2017-02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</Properties>
</file>